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16097405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693D2F">
        <w:rPr>
          <w:rFonts w:ascii="Calibri" w:eastAsia="Calibri" w:hAnsi="Calibri" w:cs="Times New Roman"/>
          <w:b/>
          <w:sz w:val="24"/>
          <w:szCs w:val="24"/>
        </w:rPr>
        <w:t>CONSTRUCTORA DE PAVIMENTOS ASFÁLTICOS BITUMIX S.A.</w:t>
      </w:r>
      <w:r w:rsidR="00ED497D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3C77497A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12</w:t>
      </w:r>
      <w:r w:rsidR="00693D2F">
        <w:rPr>
          <w:rFonts w:ascii="Calibri" w:eastAsia="Calibri" w:hAnsi="Calibri" w:cs="Times New Roman"/>
          <w:b/>
          <w:sz w:val="24"/>
          <w:szCs w:val="24"/>
        </w:rPr>
        <w:t>39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2A38AE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2pt;height:57.6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1E5BB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2pt;height:57.6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42D08388" w:rsidR="004B5A85" w:rsidRPr="00740714" w:rsidRDefault="00693D2F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nstructora de Pavimentos Asfálticos Bitumix</w:t>
            </w:r>
            <w:r w:rsidR="00FF1649">
              <w:rPr>
                <w:rFonts w:ascii="Calibri" w:eastAsia="Calibri" w:hAnsi="Calibri" w:cs="Times New Roman"/>
                <w:sz w:val="20"/>
              </w:rPr>
              <w:t xml:space="preserve"> S.A. 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5034E070" w:rsidR="00740714" w:rsidRPr="00740714" w:rsidRDefault="00693D2F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4.000.600-7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3579F03F" w:rsidR="00740714" w:rsidRPr="00740714" w:rsidRDefault="00693D2F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Bitumix Talca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1808A484" w:rsidR="00740714" w:rsidRPr="00740714" w:rsidRDefault="00693D2F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Ruta 5</w:t>
            </w:r>
            <w:r w:rsidR="00FF1649">
              <w:rPr>
                <w:rFonts w:ascii="Calibri" w:eastAsia="Calibri" w:hAnsi="Calibri" w:cs="Times New Roman"/>
                <w:sz w:val="20"/>
              </w:rPr>
              <w:t xml:space="preserve"> Sur Km 2</w:t>
            </w:r>
            <w:r>
              <w:rPr>
                <w:rFonts w:ascii="Calibri" w:eastAsia="Calibri" w:hAnsi="Calibri" w:cs="Times New Roman"/>
                <w:sz w:val="20"/>
              </w:rPr>
              <w:t>62</w:t>
            </w:r>
            <w:r w:rsidR="00FF1649">
              <w:rPr>
                <w:rFonts w:ascii="Calibri" w:eastAsia="Calibri" w:hAnsi="Calibri" w:cs="Times New Roman"/>
                <w:sz w:val="20"/>
              </w:rPr>
              <w:t>, Maule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77777777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56000AF5" w:rsidR="00D21A61" w:rsidRDefault="00FF1649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D21A61">
              <w:rPr>
                <w:rFonts w:ascii="Calibri" w:eastAsia="Calibri" w:hAnsi="Calibri" w:cs="Times New Roman"/>
                <w:sz w:val="20"/>
              </w:rPr>
              <w:t>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2026D385" w:rsidR="00740714" w:rsidRPr="00A3424D" w:rsidRDefault="004C3F42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medición </w:t>
            </w:r>
            <w:r w:rsidR="00D21A61"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anual discreta de las calderas.</w:t>
            </w:r>
          </w:p>
        </w:tc>
        <w:tc>
          <w:tcPr>
            <w:tcW w:w="637" w:type="pct"/>
            <w:vAlign w:val="center"/>
          </w:tcPr>
          <w:p w14:paraId="5E0F35B8" w14:textId="653972EC" w:rsidR="00740714" w:rsidRPr="00740714" w:rsidRDefault="00693D2F" w:rsidP="00FF16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</w:t>
            </w:r>
            <w:r w:rsidR="00FF1649">
              <w:rPr>
                <w:rFonts w:eastAsia="Calibri" w:cs="Calibri"/>
                <w:sz w:val="20"/>
              </w:rPr>
              <w:t xml:space="preserve"> </w:t>
            </w:r>
          </w:p>
        </w:tc>
        <w:tc>
          <w:tcPr>
            <w:tcW w:w="679" w:type="pct"/>
            <w:vAlign w:val="center"/>
          </w:tcPr>
          <w:p w14:paraId="088CCE5B" w14:textId="188AAE3F" w:rsidR="00740714" w:rsidRPr="00740714" w:rsidRDefault="00112C62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112C62">
              <w:rPr>
                <w:rFonts w:eastAsia="Calibri" w:cs="Calibri"/>
                <w:sz w:val="20"/>
              </w:rPr>
              <w:t>2</w:t>
            </w:r>
            <w:r w:rsidR="00693D2F">
              <w:rPr>
                <w:rFonts w:eastAsia="Calibri" w:cs="Calibri"/>
                <w:sz w:val="20"/>
              </w:rPr>
              <w:t>6</w:t>
            </w:r>
            <w:r w:rsidR="00740714" w:rsidRPr="00740714">
              <w:rPr>
                <w:rFonts w:eastAsia="Calibri" w:cs="Calibri"/>
                <w:sz w:val="20"/>
              </w:rPr>
              <w:t xml:space="preserve"> de ju</w:t>
            </w:r>
            <w:r>
              <w:rPr>
                <w:rFonts w:eastAsia="Calibri" w:cs="Calibri"/>
                <w:sz w:val="20"/>
              </w:rPr>
              <w:t>n</w:t>
            </w:r>
            <w:r w:rsidR="00740714" w:rsidRPr="00740714">
              <w:rPr>
                <w:rFonts w:eastAsia="Calibri" w:cs="Calibri"/>
                <w:sz w:val="20"/>
              </w:rPr>
              <w:t>io 2019</w:t>
            </w:r>
          </w:p>
        </w:tc>
        <w:tc>
          <w:tcPr>
            <w:tcW w:w="1865" w:type="pct"/>
            <w:vAlign w:val="center"/>
          </w:tcPr>
          <w:p w14:paraId="236EB5C4" w14:textId="77777777" w:rsidR="00947AC6" w:rsidRDefault="00947AC6" w:rsidP="00947AC6">
            <w:pPr>
              <w:spacing w:line="240" w:lineRule="auto"/>
              <w:rPr>
                <w:rFonts w:eastAsia="Calibri" w:cs="Calibri"/>
                <w:sz w:val="20"/>
              </w:rPr>
            </w:pPr>
          </w:p>
          <w:p w14:paraId="1CD52BDD" w14:textId="1C21D1F0" w:rsidR="00740714" w:rsidRPr="00740714" w:rsidRDefault="00693D2F" w:rsidP="00FF1649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Durante la Inspección Ambiental de f</w:t>
            </w:r>
            <w:r w:rsidR="00947AC6" w:rsidRPr="00112C62">
              <w:rPr>
                <w:rFonts w:eastAsia="Calibri" w:cs="Calibri"/>
                <w:sz w:val="20"/>
              </w:rPr>
              <w:t xml:space="preserve">echa </w:t>
            </w:r>
            <w:r w:rsidR="00112C62" w:rsidRPr="00112C62">
              <w:rPr>
                <w:rFonts w:eastAsia="Calibri" w:cs="Calibri"/>
                <w:sz w:val="20"/>
              </w:rPr>
              <w:t>2</w:t>
            </w:r>
            <w:r>
              <w:rPr>
                <w:rFonts w:eastAsia="Calibri" w:cs="Calibri"/>
                <w:sz w:val="20"/>
              </w:rPr>
              <w:t>6</w:t>
            </w:r>
            <w:r w:rsidR="00112C62" w:rsidRPr="00112C62">
              <w:rPr>
                <w:rFonts w:eastAsia="Calibri" w:cs="Calibri"/>
                <w:sz w:val="20"/>
              </w:rPr>
              <w:t xml:space="preserve"> de junio de 2019</w:t>
            </w:r>
            <w:r w:rsidR="00947AC6" w:rsidRPr="00112C62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el titular entreg</w:t>
            </w:r>
            <w:r w:rsidR="007B1F65">
              <w:rPr>
                <w:rFonts w:eastAsia="Calibri" w:cs="Calibri"/>
                <w:sz w:val="20"/>
              </w:rPr>
              <w:t>ó</w:t>
            </w:r>
            <w:r w:rsidR="00947AC6">
              <w:rPr>
                <w:rFonts w:eastAsia="Calibri" w:cs="Calibri"/>
                <w:sz w:val="20"/>
              </w:rPr>
              <w:t xml:space="preserve"> </w:t>
            </w:r>
            <w:r w:rsidR="00AB0FF7" w:rsidRPr="00AB0FF7">
              <w:rPr>
                <w:rFonts w:eastAsia="Calibri" w:cs="Calibri"/>
                <w:sz w:val="20"/>
              </w:rPr>
              <w:t xml:space="preserve">el </w:t>
            </w:r>
            <w:r w:rsidR="00947AC6" w:rsidRPr="00AB0FF7">
              <w:rPr>
                <w:rFonts w:eastAsia="Calibri" w:cs="Calibri"/>
                <w:sz w:val="20"/>
              </w:rPr>
              <w:t xml:space="preserve">Informe Isocinético </w:t>
            </w:r>
            <w:r w:rsidR="00FF1649">
              <w:rPr>
                <w:rFonts w:eastAsia="Calibri" w:cs="Calibri"/>
                <w:sz w:val="20"/>
              </w:rPr>
              <w:t>N°</w:t>
            </w:r>
            <w:r w:rsidR="009F4FA6">
              <w:rPr>
                <w:rFonts w:eastAsia="Calibri" w:cs="Calibri"/>
                <w:sz w:val="20"/>
              </w:rPr>
              <w:t>CH519.04.067</w:t>
            </w:r>
            <w:r w:rsidR="00947AC6" w:rsidRPr="00AB0FF7">
              <w:rPr>
                <w:rFonts w:eastAsia="Calibri" w:cs="Calibri"/>
                <w:sz w:val="20"/>
              </w:rPr>
              <w:t>, correspondiente a la medición del año 2019.</w:t>
            </w:r>
          </w:p>
        </w:tc>
      </w:tr>
    </w:tbl>
    <w:p w14:paraId="745E5073" w14:textId="37463160" w:rsidR="00740714" w:rsidRPr="00740714" w:rsidRDefault="00740714" w:rsidP="003E093E">
      <w:pPr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r w:rsidRPr="00F838D1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547A37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0713D9B4" w14:textId="5A44A077" w:rsidR="00EA58D7" w:rsidRDefault="00EA58D7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.S. N° 49/2015 del Ministerio de Medio Ambiente</w:t>
            </w:r>
          </w:p>
          <w:p w14:paraId="15CCDD02" w14:textId="77777777" w:rsidR="005A730D" w:rsidRPr="00EA58D7" w:rsidRDefault="005A730D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201977E" w14:textId="77777777" w:rsidR="005A730D" w:rsidRPr="00EA58D7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321D815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0F77B70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21473E32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4529DB15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71C68313" w14:textId="77777777" w:rsidR="005A730D" w:rsidRP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>, nuevas y existentes, de potencia térmica nominal mayor o igual a 75 kWt, deberán cumplir con los límites máximos de emisión de MP que se indican en la Tabla N°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r>
                    <w:rPr>
                      <w:rFonts w:cstheme="minorHAnsi"/>
                      <w:color w:val="000000"/>
                    </w:rPr>
                    <w:t xml:space="preserve"> y menor a 20 MWt</w:t>
                  </w:r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imultáneamente, las calderas nuevas de potencia térmica nominal mayor o igual a 300 kWt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462B75B4" w14:textId="77777777" w:rsidR="002C47DB" w:rsidRDefault="002C47DB" w:rsidP="005A730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8D27EF4" w14:textId="065ACCF2" w:rsid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9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 w:rsidRPr="002C47DB">
              <w:rPr>
                <w:rFonts w:cs="Courier"/>
                <w:sz w:val="20"/>
                <w:szCs w:val="20"/>
              </w:rPr>
              <w:t>Con el fin de reducir las emisiones de dióxido de azufre (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>),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las calderas nuevas de potencia térmica nominal mayor o igual a 75 kWt, y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calderas existentes de potencia térmica nominal mayor o igual a 3 MWt, que usen u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combustible de origen fósil, en estado líquido o sólido, deberán cumplir con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exigencias que se establecen en las Tablas siguientes:</w:t>
            </w:r>
          </w:p>
          <w:p w14:paraId="4EC75C6F" w14:textId="77777777" w:rsidR="002C47DB" w:rsidRP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8A2329D" w14:textId="380A08E1" w:rsidR="002C47DB" w:rsidRDefault="002C47DB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2C47DB">
              <w:rPr>
                <w:rFonts w:cs="Courier"/>
                <w:sz w:val="20"/>
                <w:szCs w:val="20"/>
              </w:rPr>
              <w:t>Tabla 25. Límite máximo de emisión de 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 xml:space="preserve"> y plazos de cumplimiento para calderas existentes</w:t>
            </w:r>
          </w:p>
          <w:p w14:paraId="24B27B5D" w14:textId="77FB654A" w:rsidR="002C47DB" w:rsidRPr="002C47DB" w:rsidRDefault="00EE0504" w:rsidP="002C47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033CA1" wp14:editId="09AB50B7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3655</wp:posOffset>
                  </wp:positionV>
                  <wp:extent cx="3832225" cy="2068195"/>
                  <wp:effectExtent l="0" t="0" r="0" b="8255"/>
                  <wp:wrapTight wrapText="bothSides">
                    <wp:wrapPolygon edited="0">
                      <wp:start x="0" y="0"/>
                      <wp:lineTo x="0" y="21487"/>
                      <wp:lineTo x="21475" y="21487"/>
                      <wp:lineTo x="21475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  <w:p w14:paraId="598F481A" w14:textId="0CFD99A1" w:rsidR="002C47DB" w:rsidRPr="002C47DB" w:rsidRDefault="002C47DB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7F8F34B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C9CCBA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AD9EDD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0F7900C2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60A856C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BCDDCFB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B23D0FE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4CFA2543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13C7427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95CAA9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3DD214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D7257E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2AAF5EE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68D6335E" w14:textId="7BA6674A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22D88D0F" w14:textId="4CA1F21F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os plazos de cumplimiento para calderas existentes corresponden a los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indicados en la Tabla Nº 25.</w:t>
            </w:r>
          </w:p>
          <w:p w14:paraId="18D79BA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78E70F6" w14:textId="0AF029AF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40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1E9047E3" w14:textId="4988CDBD" w:rsidR="005A730D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algún combustible sólido es de un 11% de oxígeno</w:t>
            </w:r>
          </w:p>
          <w:p w14:paraId="2022A3FC" w14:textId="413FCDBA" w:rsidR="005A730D" w:rsidRPr="00EB77C3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combustibles líquidos o gaseosos es de un 3% de oxígeno</w:t>
            </w:r>
          </w:p>
          <w:p w14:paraId="69B4B2E0" w14:textId="52201E7C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>75 kWt</w:t>
            </w:r>
            <w:r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353E602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978D6DD" w14:textId="0C442B2A" w:rsidR="004C263C" w:rsidRDefault="004C263C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3D77804" w14:textId="43017A2A" w:rsidR="00947AC6" w:rsidRDefault="00947AC6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63C7">
              <w:rPr>
                <w:rFonts w:eastAsia="Calibri" w:cstheme="minorHAnsi"/>
                <w:sz w:val="20"/>
                <w:szCs w:val="20"/>
              </w:rPr>
              <w:t xml:space="preserve">En actividad de inspección ambiental realizada el día </w:t>
            </w:r>
            <w:r w:rsidR="009B430B">
              <w:rPr>
                <w:rFonts w:eastAsia="Calibri" w:cstheme="minorHAnsi"/>
                <w:sz w:val="20"/>
                <w:szCs w:val="20"/>
              </w:rPr>
              <w:t>26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de junio de 2019, a la caldera de la unidad fiscalizable “</w:t>
            </w:r>
            <w:r w:rsidR="00F838D1">
              <w:rPr>
                <w:rFonts w:eastAsia="Calibri" w:cstheme="minorHAnsi"/>
                <w:sz w:val="20"/>
                <w:szCs w:val="20"/>
              </w:rPr>
              <w:t>Constructora de Pavimentos Asfálticos Bitumix S.A</w:t>
            </w:r>
            <w:r w:rsidR="009B430B">
              <w:rPr>
                <w:rFonts w:eastAsia="Calibri" w:cstheme="minorHAnsi"/>
                <w:sz w:val="20"/>
                <w:szCs w:val="20"/>
              </w:rPr>
              <w:t>.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”, ubicada en </w:t>
            </w:r>
            <w:r w:rsidR="009B430B">
              <w:rPr>
                <w:rFonts w:eastAsia="Calibri" w:cstheme="minorHAnsi"/>
                <w:sz w:val="20"/>
                <w:szCs w:val="20"/>
              </w:rPr>
              <w:t>Longitudinal Sur Km 2</w:t>
            </w:r>
            <w:r w:rsidR="00F838D1">
              <w:rPr>
                <w:rFonts w:eastAsia="Calibri" w:cstheme="minorHAnsi"/>
                <w:sz w:val="20"/>
                <w:szCs w:val="20"/>
              </w:rPr>
              <w:t>62</w:t>
            </w:r>
            <w:r w:rsidR="009B430B">
              <w:rPr>
                <w:rFonts w:eastAsia="Calibri" w:cstheme="minorHAnsi"/>
                <w:sz w:val="20"/>
                <w:szCs w:val="20"/>
              </w:rPr>
              <w:t>, Maule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, se constató el uso de caldera </w:t>
            </w:r>
            <w:r w:rsidR="00F838D1">
              <w:rPr>
                <w:rFonts w:eastAsia="Calibri" w:cstheme="minorHAnsi"/>
                <w:sz w:val="20"/>
                <w:szCs w:val="20"/>
              </w:rPr>
              <w:t xml:space="preserve">de fluido térmico, </w:t>
            </w:r>
            <w:r w:rsidR="00F838D1" w:rsidRPr="00CA7FE2">
              <w:rPr>
                <w:rFonts w:eastAsia="Calibri" w:cstheme="minorHAnsi"/>
                <w:sz w:val="20"/>
                <w:szCs w:val="20"/>
              </w:rPr>
              <w:t>fabricante</w:t>
            </w:r>
            <w:r w:rsidR="007363C7" w:rsidRPr="00F838D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838D1" w:rsidRPr="00F838D1">
              <w:rPr>
                <w:rFonts w:eastAsia="Calibri" w:cstheme="minorHAnsi"/>
                <w:sz w:val="20"/>
                <w:szCs w:val="20"/>
              </w:rPr>
              <w:t>TPA</w:t>
            </w:r>
            <w:r w:rsidR="00F838D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838D1" w:rsidRPr="00F838D1">
              <w:rPr>
                <w:rFonts w:eastAsia="Calibri" w:cstheme="minorHAnsi"/>
                <w:sz w:val="20"/>
                <w:szCs w:val="20"/>
              </w:rPr>
              <w:t>Modelo FT-600</w:t>
            </w:r>
            <w:r w:rsidR="007363C7" w:rsidRPr="00F838D1">
              <w:rPr>
                <w:rFonts w:eastAsia="Calibri" w:cstheme="minorHAnsi"/>
                <w:sz w:val="20"/>
                <w:szCs w:val="20"/>
              </w:rPr>
              <w:t>,</w:t>
            </w:r>
            <w:r w:rsidRPr="00F838D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D3E08">
              <w:rPr>
                <w:rFonts w:eastAsia="Calibri" w:cstheme="minorHAnsi"/>
                <w:sz w:val="20"/>
                <w:szCs w:val="20"/>
              </w:rPr>
              <w:t xml:space="preserve">número de fábrica R149/02-2014, </w:t>
            </w:r>
            <w:r w:rsidRPr="00F838D1">
              <w:rPr>
                <w:rFonts w:eastAsia="Calibri" w:cstheme="minorHAnsi"/>
                <w:sz w:val="20"/>
                <w:szCs w:val="20"/>
              </w:rPr>
              <w:t xml:space="preserve">año de fabricación </w:t>
            </w:r>
            <w:r w:rsidR="00CA7FE2" w:rsidRPr="00F838D1">
              <w:rPr>
                <w:rFonts w:eastAsia="Calibri" w:cstheme="minorHAnsi"/>
                <w:sz w:val="20"/>
                <w:szCs w:val="20"/>
              </w:rPr>
              <w:t>20</w:t>
            </w:r>
            <w:r w:rsidR="00F838D1" w:rsidRPr="00F838D1">
              <w:rPr>
                <w:rFonts w:eastAsia="Calibri" w:cstheme="minorHAnsi"/>
                <w:sz w:val="20"/>
                <w:szCs w:val="20"/>
              </w:rPr>
              <w:t>14</w:t>
            </w:r>
            <w:r w:rsidRPr="00F838D1">
              <w:rPr>
                <w:rFonts w:eastAsia="Calibri" w:cstheme="minorHAnsi"/>
                <w:sz w:val="20"/>
                <w:szCs w:val="20"/>
              </w:rPr>
              <w:t>,</w:t>
            </w:r>
            <w:r w:rsidR="007363C7" w:rsidRPr="00F838D1">
              <w:rPr>
                <w:rFonts w:eastAsia="Calibri" w:cstheme="minorHAnsi"/>
                <w:sz w:val="20"/>
                <w:szCs w:val="20"/>
              </w:rPr>
              <w:t xml:space="preserve"> combustible </w:t>
            </w:r>
            <w:r w:rsidR="00F838D1" w:rsidRPr="00F838D1">
              <w:rPr>
                <w:rFonts w:eastAsia="Calibri" w:cstheme="minorHAnsi"/>
                <w:sz w:val="20"/>
                <w:szCs w:val="20"/>
              </w:rPr>
              <w:t>petróleo diésel</w:t>
            </w:r>
            <w:r w:rsidR="00F838D1" w:rsidRPr="00F838D1">
              <w:rPr>
                <w:rFonts w:eastAsia="Calibri" w:cs="Courier"/>
                <w:sz w:val="20"/>
                <w:szCs w:val="20"/>
                <w:lang w:eastAsia="es-CL"/>
              </w:rPr>
              <w:t>, y</w:t>
            </w:r>
            <w:r w:rsidR="00FC2393" w:rsidRPr="00F838D1">
              <w:rPr>
                <w:rFonts w:eastAsia="Calibri" w:cs="Courier"/>
                <w:sz w:val="20"/>
                <w:szCs w:val="20"/>
                <w:lang w:eastAsia="es-CL"/>
              </w:rPr>
              <w:t xml:space="preserve"> con una </w:t>
            </w:r>
            <w:r w:rsidRPr="00F838D1">
              <w:rPr>
                <w:rFonts w:eastAsia="Calibri" w:cs="Courier"/>
                <w:sz w:val="20"/>
                <w:szCs w:val="20"/>
                <w:lang w:eastAsia="es-CL"/>
              </w:rPr>
              <w:t>potencia</w:t>
            </w:r>
            <w:r w:rsidRPr="00F838D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88F" w:rsidRPr="00F838D1">
              <w:rPr>
                <w:rFonts w:eastAsia="Calibri" w:cstheme="minorHAnsi"/>
                <w:sz w:val="20"/>
                <w:szCs w:val="20"/>
              </w:rPr>
              <w:t xml:space="preserve">térmica nominal de </w:t>
            </w:r>
            <w:r w:rsidR="001E5BB4" w:rsidRPr="001E5BB4">
              <w:rPr>
                <w:rFonts w:eastAsia="Calibri" w:cstheme="minorHAnsi"/>
                <w:sz w:val="20"/>
                <w:szCs w:val="20"/>
              </w:rPr>
              <w:t>0,581</w:t>
            </w:r>
            <w:r w:rsidR="0078488F" w:rsidRPr="001E5BB4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8488F" w:rsidRPr="001E5BB4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78488F" w:rsidRPr="001E5BB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332093">
              <w:rPr>
                <w:rFonts w:eastAsia="Calibri" w:cstheme="minorHAnsi"/>
                <w:sz w:val="20"/>
                <w:szCs w:val="20"/>
              </w:rPr>
              <w:t xml:space="preserve">(Anexo 2). </w:t>
            </w:r>
            <w:r w:rsidR="0078488F" w:rsidRPr="00F838D1">
              <w:rPr>
                <w:rFonts w:eastAsia="Calibri" w:cstheme="minorHAnsi"/>
                <w:sz w:val="20"/>
                <w:szCs w:val="20"/>
              </w:rPr>
              <w:t xml:space="preserve">y con un consumo de combustible </w:t>
            </w:r>
            <w:r w:rsidR="00CA7FE2" w:rsidRPr="00F838D1">
              <w:rPr>
                <w:rFonts w:eastAsia="Calibri" w:cstheme="minorHAnsi"/>
                <w:sz w:val="20"/>
                <w:szCs w:val="20"/>
              </w:rPr>
              <w:t xml:space="preserve">máximo </w:t>
            </w:r>
            <w:r w:rsidR="0078488F" w:rsidRPr="00F838D1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CA7FE2" w:rsidRPr="00F838D1">
              <w:rPr>
                <w:rFonts w:eastAsia="Calibri" w:cstheme="minorHAnsi"/>
                <w:sz w:val="20"/>
                <w:szCs w:val="20"/>
              </w:rPr>
              <w:t>35</w:t>
            </w:r>
            <w:r w:rsidR="00F838D1" w:rsidRPr="00F838D1">
              <w:rPr>
                <w:rFonts w:eastAsia="Calibri" w:cstheme="minorHAnsi"/>
                <w:sz w:val="20"/>
                <w:szCs w:val="20"/>
              </w:rPr>
              <w:t>,3</w:t>
            </w:r>
            <w:r w:rsidR="003E093E" w:rsidRPr="00F838D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88F" w:rsidRPr="00F838D1">
              <w:rPr>
                <w:rFonts w:eastAsia="Calibri" w:cstheme="minorHAnsi"/>
                <w:sz w:val="20"/>
                <w:szCs w:val="20"/>
              </w:rPr>
              <w:t>Kg/hora</w:t>
            </w:r>
            <w:r w:rsidR="00B666B1" w:rsidRPr="00F838D1">
              <w:rPr>
                <w:rFonts w:eastAsia="Calibri" w:cstheme="minorHAnsi"/>
                <w:sz w:val="20"/>
                <w:szCs w:val="20"/>
              </w:rPr>
              <w:t>.</w:t>
            </w:r>
            <w:r w:rsidR="00FC2393" w:rsidRPr="00F838D1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36FD9011" w14:textId="77777777" w:rsidR="00F838D1" w:rsidRPr="00F838D1" w:rsidRDefault="00F838D1" w:rsidP="00F838D1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7041B8D" w14:textId="0034FF00" w:rsidR="00FC2393" w:rsidRPr="00CD3E08" w:rsidRDefault="003E093E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D3E08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FC2393" w:rsidRPr="00CD3E08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 w:rsidRPr="00CD3E08">
              <w:rPr>
                <w:rFonts w:eastAsia="Calibri" w:cstheme="minorHAnsi"/>
                <w:sz w:val="20"/>
                <w:szCs w:val="20"/>
              </w:rPr>
              <w:t xml:space="preserve">es </w:t>
            </w:r>
            <w:r w:rsidR="00FC2393" w:rsidRPr="00CD3E08">
              <w:rPr>
                <w:rFonts w:eastAsia="Calibri" w:cstheme="minorHAnsi"/>
                <w:sz w:val="20"/>
                <w:szCs w:val="20"/>
              </w:rPr>
              <w:t xml:space="preserve">considerada como existente ya que se encuentra operando a la </w:t>
            </w:r>
            <w:r w:rsidR="00FC2393" w:rsidRPr="00CD3E08">
              <w:rPr>
                <w:rFonts w:cs="Courier"/>
                <w:sz w:val="20"/>
                <w:szCs w:val="20"/>
              </w:rPr>
              <w:t>fecha de entrada en vigencia del PDA de Talca-Maule</w:t>
            </w:r>
            <w:r w:rsidR="0078488F" w:rsidRPr="00CD3E08">
              <w:rPr>
                <w:rFonts w:cs="Courier"/>
                <w:sz w:val="20"/>
                <w:szCs w:val="20"/>
              </w:rPr>
              <w:t>, con Registro</w:t>
            </w:r>
            <w:r w:rsidR="0078488F" w:rsidRPr="00F838D1">
              <w:rPr>
                <w:rFonts w:cs="Courier"/>
                <w:sz w:val="20"/>
                <w:szCs w:val="20"/>
              </w:rPr>
              <w:t xml:space="preserve"> en la Seremi de Salud del Maule </w:t>
            </w:r>
            <w:r w:rsidR="00F838D1" w:rsidRPr="00F838D1">
              <w:rPr>
                <w:rFonts w:cs="Courier"/>
                <w:sz w:val="20"/>
                <w:szCs w:val="20"/>
              </w:rPr>
              <w:t xml:space="preserve">CF – </w:t>
            </w:r>
            <w:r w:rsidR="0078488F" w:rsidRPr="00CD3E08">
              <w:rPr>
                <w:rFonts w:cs="Courier"/>
                <w:sz w:val="20"/>
                <w:szCs w:val="20"/>
              </w:rPr>
              <w:t>SSMAU</w:t>
            </w:r>
            <w:r w:rsidR="00F838D1" w:rsidRPr="00CD3E08">
              <w:rPr>
                <w:rFonts w:cs="Courier"/>
                <w:sz w:val="20"/>
                <w:szCs w:val="20"/>
              </w:rPr>
              <w:t>04FT</w:t>
            </w:r>
            <w:r w:rsidR="0078488F" w:rsidRPr="00CD3E08">
              <w:rPr>
                <w:rFonts w:cs="Courier"/>
                <w:sz w:val="20"/>
                <w:szCs w:val="20"/>
              </w:rPr>
              <w:t xml:space="preserve">, de fecha </w:t>
            </w:r>
            <w:r w:rsidR="00CD3E08" w:rsidRPr="00CD3E08">
              <w:rPr>
                <w:rFonts w:cs="Courier"/>
                <w:sz w:val="20"/>
                <w:szCs w:val="20"/>
              </w:rPr>
              <w:t>18</w:t>
            </w:r>
            <w:r w:rsidR="00DF1EBC" w:rsidRPr="00CD3E08">
              <w:rPr>
                <w:rFonts w:cs="Courier"/>
                <w:sz w:val="20"/>
                <w:szCs w:val="20"/>
              </w:rPr>
              <w:t xml:space="preserve"> </w:t>
            </w:r>
            <w:r w:rsidR="0078488F" w:rsidRPr="00CD3E08">
              <w:rPr>
                <w:rFonts w:cs="Courier"/>
                <w:sz w:val="20"/>
                <w:szCs w:val="20"/>
              </w:rPr>
              <w:t xml:space="preserve">de </w:t>
            </w:r>
            <w:r w:rsidR="00CD3E08" w:rsidRPr="00CD3E08">
              <w:rPr>
                <w:rFonts w:cs="Courier"/>
                <w:sz w:val="20"/>
                <w:szCs w:val="20"/>
              </w:rPr>
              <w:t>febrero</w:t>
            </w:r>
            <w:r w:rsidR="0078488F" w:rsidRPr="00CD3E08">
              <w:rPr>
                <w:rFonts w:cs="Courier"/>
                <w:sz w:val="20"/>
                <w:szCs w:val="20"/>
              </w:rPr>
              <w:t xml:space="preserve"> de 20</w:t>
            </w:r>
            <w:r w:rsidR="00CD3E08" w:rsidRPr="00CD3E08">
              <w:rPr>
                <w:rFonts w:cs="Courier"/>
                <w:sz w:val="20"/>
                <w:szCs w:val="20"/>
              </w:rPr>
              <w:t>15</w:t>
            </w:r>
            <w:r w:rsidR="000246F7">
              <w:rPr>
                <w:rFonts w:cs="Courier"/>
                <w:sz w:val="20"/>
                <w:szCs w:val="20"/>
              </w:rPr>
              <w:t xml:space="preserve"> (Anexo 3)</w:t>
            </w:r>
            <w:r w:rsidR="00CD3E08" w:rsidRPr="00CD3E08">
              <w:rPr>
                <w:rFonts w:cs="Courier"/>
                <w:sz w:val="20"/>
                <w:szCs w:val="20"/>
              </w:rPr>
              <w:t xml:space="preserve">. </w:t>
            </w:r>
          </w:p>
          <w:p w14:paraId="3BC259A0" w14:textId="57FDBEB9" w:rsidR="00947AC6" w:rsidRDefault="00947AC6" w:rsidP="002C478B">
            <w:pPr>
              <w:spacing w:after="0" w:line="240" w:lineRule="auto"/>
              <w:ind w:left="311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47AC6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36AB33F8" w14:textId="72DE0176" w:rsidR="002C478B" w:rsidRDefault="002C478B" w:rsidP="00E5175D">
            <w:pPr>
              <w:numPr>
                <w:ilvl w:val="0"/>
                <w:numId w:val="42"/>
              </w:numPr>
              <w:spacing w:after="0" w:line="240" w:lineRule="auto"/>
              <w:ind w:left="311" w:hanging="29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54D39">
              <w:rPr>
                <w:rFonts w:cstheme="minorHAnsi"/>
                <w:sz w:val="20"/>
                <w:szCs w:val="20"/>
              </w:rPr>
              <w:t>La empresa presenta</w:t>
            </w:r>
            <w:r>
              <w:rPr>
                <w:rFonts w:cstheme="minorHAnsi"/>
                <w:sz w:val="20"/>
                <w:szCs w:val="20"/>
              </w:rPr>
              <w:t xml:space="preserve"> a la SMA el Informe </w:t>
            </w:r>
            <w:r w:rsidR="00F838D1">
              <w:rPr>
                <w:rFonts w:cstheme="minorHAnsi"/>
                <w:sz w:val="20"/>
                <w:szCs w:val="20"/>
              </w:rPr>
              <w:t xml:space="preserve">de Muestreo </w:t>
            </w:r>
            <w:r>
              <w:rPr>
                <w:rFonts w:eastAsia="Calibri" w:cs="Calibri"/>
                <w:sz w:val="20"/>
              </w:rPr>
              <w:t xml:space="preserve">Isocinético </w:t>
            </w:r>
            <w:r w:rsidR="00354D39">
              <w:rPr>
                <w:rFonts w:eastAsia="Calibri" w:cs="Calibri"/>
                <w:sz w:val="20"/>
              </w:rPr>
              <w:t>N°</w:t>
            </w:r>
            <w:r w:rsidR="00F838D1">
              <w:rPr>
                <w:rFonts w:eastAsia="Calibri" w:cs="Calibri"/>
                <w:sz w:val="20"/>
              </w:rPr>
              <w:t>CH519.04.067</w:t>
            </w:r>
            <w:r w:rsidR="00581D92">
              <w:rPr>
                <w:rFonts w:eastAsia="Calibri" w:cs="Calibri"/>
                <w:sz w:val="20"/>
              </w:rPr>
              <w:t xml:space="preserve"> </w:t>
            </w:r>
            <w:r w:rsidR="00DE7085">
              <w:rPr>
                <w:rFonts w:eastAsia="Calibri" w:cs="Calibri"/>
                <w:sz w:val="20"/>
              </w:rPr>
              <w:t xml:space="preserve">(Ver Anexo </w:t>
            </w:r>
            <w:r w:rsidR="000246F7">
              <w:rPr>
                <w:rFonts w:eastAsia="Calibri" w:cs="Calibri"/>
                <w:sz w:val="20"/>
              </w:rPr>
              <w:t>4</w:t>
            </w:r>
            <w:r w:rsidR="00DE7085">
              <w:rPr>
                <w:rFonts w:eastAsia="Calibri" w:cs="Calibri"/>
                <w:sz w:val="20"/>
              </w:rPr>
              <w:t>),</w:t>
            </w:r>
            <w:r>
              <w:rPr>
                <w:rFonts w:eastAsia="Calibri" w:cs="Calibri"/>
                <w:sz w:val="20"/>
              </w:rPr>
              <w:t xml:space="preserve"> de</w:t>
            </w:r>
            <w:r w:rsidR="00354D39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l</w:t>
            </w:r>
            <w:r w:rsidR="00354D39">
              <w:rPr>
                <w:rFonts w:eastAsia="Calibri" w:cs="Calibri"/>
                <w:sz w:val="20"/>
              </w:rPr>
              <w:t>a</w:t>
            </w:r>
            <w:r>
              <w:rPr>
                <w:rFonts w:eastAsia="Calibri" w:cs="Calibri"/>
                <w:sz w:val="20"/>
              </w:rPr>
              <w:t xml:space="preserve"> </w:t>
            </w:r>
            <w:r w:rsidR="00354D39">
              <w:rPr>
                <w:rFonts w:eastAsia="Calibri" w:cs="Calibri"/>
                <w:sz w:val="20"/>
              </w:rPr>
              <w:t xml:space="preserve">empresa </w:t>
            </w:r>
            <w:r w:rsidR="00F838D1">
              <w:rPr>
                <w:rFonts w:eastAsia="Calibri" w:cs="Calibri"/>
                <w:sz w:val="20"/>
              </w:rPr>
              <w:t xml:space="preserve">Axis Ambiental </w:t>
            </w:r>
            <w:proofErr w:type="spellStart"/>
            <w:r w:rsidR="00F838D1">
              <w:rPr>
                <w:rFonts w:eastAsia="Calibri" w:cs="Calibri"/>
                <w:sz w:val="20"/>
              </w:rPr>
              <w:t>SpA</w:t>
            </w:r>
            <w:proofErr w:type="spellEnd"/>
            <w:r w:rsidR="00354D39">
              <w:rPr>
                <w:rFonts w:eastAsia="Calibri" w:cs="Calibri"/>
                <w:sz w:val="20"/>
              </w:rPr>
              <w:t>.</w:t>
            </w:r>
            <w:r>
              <w:rPr>
                <w:rFonts w:eastAsia="Calibri" w:cs="Calibri"/>
                <w:sz w:val="20"/>
              </w:rPr>
              <w:t xml:space="preserve">, autorizada </w:t>
            </w:r>
            <w:r w:rsidR="0078488F">
              <w:rPr>
                <w:rFonts w:eastAsia="Calibri" w:cs="Calibri"/>
                <w:sz w:val="20"/>
              </w:rPr>
              <w:t>como Entidad Técnica de Fiscalización Ambienta (</w:t>
            </w:r>
            <w:r>
              <w:rPr>
                <w:rFonts w:eastAsia="Calibri" w:cs="Calibri"/>
                <w:sz w:val="20"/>
              </w:rPr>
              <w:t>ETFA</w:t>
            </w:r>
            <w:r w:rsidR="0078488F">
              <w:rPr>
                <w:rFonts w:eastAsia="Calibri" w:cs="Calibri"/>
                <w:sz w:val="20"/>
              </w:rPr>
              <w:t xml:space="preserve">) por la </w:t>
            </w:r>
            <w:r>
              <w:rPr>
                <w:rFonts w:eastAsia="Calibri" w:cs="Calibri"/>
                <w:sz w:val="20"/>
              </w:rPr>
              <w:t>Superintendencia</w:t>
            </w:r>
            <w:r w:rsidR="0078488F">
              <w:rPr>
                <w:rFonts w:eastAsia="Calibri" w:cs="Calibri"/>
                <w:sz w:val="20"/>
              </w:rPr>
              <w:t>, con</w:t>
            </w:r>
            <w:r>
              <w:rPr>
                <w:rFonts w:eastAsia="Calibri" w:cs="Calibri"/>
                <w:sz w:val="20"/>
              </w:rPr>
              <w:t xml:space="preserve"> Resolución Ex</w:t>
            </w:r>
            <w:r w:rsidR="00B443F5">
              <w:rPr>
                <w:rFonts w:eastAsia="Calibri" w:cs="Calibri"/>
                <w:sz w:val="20"/>
              </w:rPr>
              <w:t>enta</w:t>
            </w:r>
            <w:r>
              <w:rPr>
                <w:rFonts w:eastAsia="Calibri" w:cs="Calibri"/>
                <w:sz w:val="20"/>
              </w:rPr>
              <w:t xml:space="preserve"> N°</w:t>
            </w:r>
            <w:r w:rsidR="00581D92">
              <w:rPr>
                <w:rFonts w:eastAsia="Calibri" w:cs="Calibri"/>
                <w:sz w:val="20"/>
              </w:rPr>
              <w:t>107</w:t>
            </w:r>
            <w:r>
              <w:rPr>
                <w:rFonts w:eastAsia="Calibri" w:cs="Calibri"/>
                <w:sz w:val="20"/>
              </w:rPr>
              <w:t>/201</w:t>
            </w:r>
            <w:r w:rsidR="00581D92">
              <w:rPr>
                <w:rFonts w:eastAsia="Calibri" w:cs="Calibri"/>
                <w:sz w:val="20"/>
              </w:rPr>
              <w:t>8</w:t>
            </w:r>
            <w:r w:rsidR="0078488F">
              <w:rPr>
                <w:rFonts w:eastAsia="Calibri" w:cs="Calibri"/>
                <w:sz w:val="20"/>
              </w:rPr>
              <w:t xml:space="preserve"> SMA</w:t>
            </w:r>
            <w:r w:rsidR="00B443F5">
              <w:rPr>
                <w:rFonts w:eastAsia="Calibri" w:cs="Calibri"/>
                <w:sz w:val="20"/>
              </w:rPr>
              <w:t xml:space="preserve"> (Anexo </w:t>
            </w:r>
            <w:r w:rsidR="000246F7">
              <w:rPr>
                <w:rFonts w:eastAsia="Calibri" w:cs="Calibri"/>
                <w:sz w:val="20"/>
              </w:rPr>
              <w:t>5</w:t>
            </w:r>
            <w:r w:rsidR="00B443F5">
              <w:rPr>
                <w:rFonts w:eastAsia="Calibri" w:cs="Calibri"/>
                <w:sz w:val="20"/>
              </w:rPr>
              <w:t>)</w:t>
            </w:r>
            <w:r>
              <w:rPr>
                <w:rFonts w:eastAsia="Calibri" w:cs="Calibri"/>
                <w:sz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La </w:t>
            </w:r>
            <w:r>
              <w:rPr>
                <w:rFonts w:cstheme="minorHAnsi"/>
                <w:sz w:val="20"/>
                <w:szCs w:val="20"/>
              </w:rPr>
              <w:t>medición</w:t>
            </w:r>
            <w:r w:rsidR="0078488F">
              <w:rPr>
                <w:rFonts w:cstheme="minorHAnsi"/>
                <w:sz w:val="20"/>
                <w:szCs w:val="20"/>
              </w:rPr>
              <w:t xml:space="preserve"> isocinét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>se realizó el día 1</w:t>
            </w:r>
            <w:r w:rsidR="00581D92">
              <w:rPr>
                <w:rFonts w:cstheme="minorHAnsi"/>
                <w:sz w:val="20"/>
                <w:szCs w:val="20"/>
              </w:rPr>
              <w:t>6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 de </w:t>
            </w:r>
            <w:r w:rsidR="00581D92">
              <w:rPr>
                <w:rFonts w:cstheme="minorHAnsi"/>
                <w:sz w:val="20"/>
                <w:szCs w:val="20"/>
              </w:rPr>
              <w:t>abril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 de 2019</w:t>
            </w:r>
            <w:r w:rsidR="00947AC6" w:rsidRPr="00DE7085">
              <w:rPr>
                <w:rFonts w:cstheme="minorHAnsi"/>
                <w:sz w:val="20"/>
                <w:szCs w:val="20"/>
              </w:rPr>
              <w:t>,</w:t>
            </w:r>
            <w:r w:rsidRPr="00DE7085">
              <w:rPr>
                <w:rFonts w:cstheme="minorHAnsi"/>
                <w:sz w:val="20"/>
                <w:szCs w:val="20"/>
              </w:rPr>
              <w:t xml:space="preserve"> </w:t>
            </w:r>
            <w:r w:rsidR="003E093E">
              <w:rPr>
                <w:rFonts w:cstheme="minorHAnsi"/>
                <w:sz w:val="20"/>
                <w:szCs w:val="20"/>
              </w:rPr>
              <w:t xml:space="preserve">y </w:t>
            </w:r>
            <w:r w:rsidRPr="00DE7085">
              <w:rPr>
                <w:sz w:val="20"/>
                <w:szCs w:val="20"/>
              </w:rPr>
              <w:t>la metodología</w:t>
            </w:r>
            <w:r>
              <w:rPr>
                <w:sz w:val="23"/>
                <w:szCs w:val="23"/>
              </w:rPr>
              <w:t xml:space="preserve"> </w:t>
            </w:r>
            <w:r w:rsidRPr="002C478B">
              <w:rPr>
                <w:sz w:val="20"/>
                <w:szCs w:val="20"/>
              </w:rPr>
              <w:t xml:space="preserve">utilizada para determinar las emisiones atmosféricas de la </w:t>
            </w:r>
            <w:r w:rsidR="00581D92">
              <w:rPr>
                <w:sz w:val="20"/>
                <w:szCs w:val="20"/>
              </w:rPr>
              <w:t>c</w:t>
            </w:r>
            <w:r w:rsidRPr="002C478B">
              <w:rPr>
                <w:sz w:val="20"/>
                <w:szCs w:val="20"/>
              </w:rPr>
              <w:t xml:space="preserve">aldera </w:t>
            </w:r>
            <w:r w:rsidR="00581D92">
              <w:rPr>
                <w:sz w:val="20"/>
                <w:szCs w:val="20"/>
              </w:rPr>
              <w:t xml:space="preserve">fue el </w:t>
            </w:r>
            <w:r w:rsidRPr="002C478B">
              <w:rPr>
                <w:sz w:val="20"/>
                <w:szCs w:val="20"/>
              </w:rPr>
              <w:t>CH-5</w:t>
            </w:r>
            <w:r w:rsidR="00581D92">
              <w:rPr>
                <w:sz w:val="20"/>
                <w:szCs w:val="20"/>
              </w:rPr>
              <w:t xml:space="preserve"> </w:t>
            </w:r>
            <w:r w:rsidRPr="002C478B">
              <w:rPr>
                <w:sz w:val="20"/>
                <w:szCs w:val="20"/>
              </w:rPr>
              <w:t>para Material particulado</w:t>
            </w:r>
            <w:r w:rsidR="00947AC6" w:rsidRPr="002C478B">
              <w:rPr>
                <w:rFonts w:cstheme="minorHAnsi"/>
                <w:sz w:val="20"/>
                <w:szCs w:val="20"/>
              </w:rPr>
              <w:t>.</w:t>
            </w:r>
          </w:p>
          <w:p w14:paraId="24AF2E8B" w14:textId="77777777" w:rsidR="00DE7085" w:rsidRDefault="00DE7085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761B1265" w14:textId="48F601E3" w:rsidR="00DE7085" w:rsidRDefault="00DE7085" w:rsidP="00DE7085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s resultados obtenidos en la medición de </w:t>
            </w:r>
            <w:r w:rsidRPr="0078488F">
              <w:rPr>
                <w:rFonts w:cstheme="minorHAnsi"/>
                <w:b/>
                <w:bCs/>
                <w:sz w:val="20"/>
                <w:szCs w:val="20"/>
              </w:rPr>
              <w:t>Material Particulado</w:t>
            </w:r>
            <w:r w:rsidR="00EE05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504" w:rsidRPr="00EE0504">
              <w:rPr>
                <w:rFonts w:cstheme="minorHAnsi"/>
                <w:sz w:val="20"/>
                <w:szCs w:val="20"/>
              </w:rPr>
              <w:t>(MP)</w:t>
            </w:r>
            <w:r w:rsidRPr="00EE0504">
              <w:rPr>
                <w:rFonts w:cstheme="minorHAnsi"/>
                <w:sz w:val="20"/>
                <w:szCs w:val="20"/>
              </w:rPr>
              <w:t>,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efectua</w:t>
            </w:r>
            <w:r>
              <w:rPr>
                <w:rFonts w:cstheme="minorHAnsi"/>
                <w:sz w:val="20"/>
                <w:szCs w:val="20"/>
              </w:rPr>
              <w:t>dos para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</w:t>
            </w:r>
            <w:r w:rsidR="00C71666">
              <w:rPr>
                <w:rFonts w:cstheme="minorHAnsi"/>
                <w:sz w:val="20"/>
                <w:szCs w:val="20"/>
              </w:rPr>
              <w:t>2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corridas </w:t>
            </w:r>
            <w:r>
              <w:rPr>
                <w:rFonts w:cstheme="minorHAnsi"/>
                <w:sz w:val="20"/>
                <w:szCs w:val="20"/>
              </w:rPr>
              <w:t xml:space="preserve">de medición, 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(fuente </w:t>
            </w:r>
            <w:r w:rsidR="00C71666">
              <w:rPr>
                <w:rFonts w:cstheme="minorHAnsi"/>
                <w:sz w:val="20"/>
                <w:szCs w:val="20"/>
              </w:rPr>
              <w:t>grupal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), </w:t>
            </w:r>
            <w:r>
              <w:rPr>
                <w:rFonts w:cstheme="minorHAnsi"/>
                <w:sz w:val="20"/>
                <w:szCs w:val="20"/>
              </w:rPr>
              <w:t>fueron:</w:t>
            </w:r>
          </w:p>
          <w:p w14:paraId="356B0B16" w14:textId="1ED36B83" w:rsidR="00DE7085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ombustible utilizado por la caldera </w:t>
            </w:r>
            <w:r w:rsidR="00C71666">
              <w:rPr>
                <w:rFonts w:cstheme="minorHAnsi"/>
                <w:sz w:val="20"/>
                <w:szCs w:val="20"/>
              </w:rPr>
              <w:t>petróleo diésel</w:t>
            </w:r>
            <w:r w:rsidRPr="00873D30">
              <w:rPr>
                <w:rFonts w:cstheme="minorHAnsi"/>
                <w:sz w:val="20"/>
                <w:szCs w:val="20"/>
              </w:rPr>
              <w:t>.</w:t>
            </w:r>
          </w:p>
          <w:p w14:paraId="442D66E8" w14:textId="1CB5AF9F" w:rsidR="00947AC6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audal de gases </w:t>
            </w:r>
            <w:r w:rsidRPr="00873D30">
              <w:rPr>
                <w:rFonts w:cstheme="minorHAnsi"/>
                <w:sz w:val="20"/>
                <w:szCs w:val="20"/>
              </w:rPr>
              <w:t xml:space="preserve">promedio </w:t>
            </w:r>
            <w:r w:rsidR="00C71666">
              <w:rPr>
                <w:rFonts w:cstheme="minorHAnsi"/>
                <w:sz w:val="20"/>
                <w:szCs w:val="20"/>
              </w:rPr>
              <w:t>872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 m</w:t>
            </w:r>
            <w:r w:rsidR="00947AC6" w:rsidRPr="00873D30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873D30">
              <w:rPr>
                <w:rFonts w:cstheme="minorHAnsi"/>
                <w:sz w:val="20"/>
                <w:szCs w:val="20"/>
              </w:rPr>
              <w:t>N/h</w:t>
            </w:r>
          </w:p>
          <w:p w14:paraId="1CD1B3FD" w14:textId="193307A4" w:rsidR="00947AC6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47AC6">
              <w:rPr>
                <w:rFonts w:cstheme="minorHAnsi"/>
                <w:sz w:val="20"/>
                <w:szCs w:val="20"/>
              </w:rPr>
              <w:t xml:space="preserve">orcentaje </w:t>
            </w:r>
            <w:r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="00947AC6">
              <w:rPr>
                <w:rFonts w:cstheme="minorHAnsi"/>
                <w:sz w:val="20"/>
                <w:szCs w:val="20"/>
              </w:rPr>
              <w:t>isocinetismo</w:t>
            </w:r>
            <w:proofErr w:type="spellEnd"/>
            <w:r w:rsidR="00947AC6">
              <w:rPr>
                <w:rFonts w:cstheme="minorHAnsi"/>
                <w:sz w:val="20"/>
                <w:szCs w:val="20"/>
              </w:rPr>
              <w:t xml:space="preserve"> </w:t>
            </w:r>
            <w:r w:rsidR="00C71666">
              <w:rPr>
                <w:rFonts w:cstheme="minorHAnsi"/>
                <w:sz w:val="20"/>
                <w:szCs w:val="20"/>
              </w:rPr>
              <w:t>100</w:t>
            </w:r>
            <w:r w:rsidR="00BF2C4F">
              <w:rPr>
                <w:rFonts w:cstheme="minorHAnsi"/>
                <w:sz w:val="20"/>
                <w:szCs w:val="20"/>
              </w:rPr>
              <w:t>,</w:t>
            </w:r>
            <w:r w:rsidR="00C71666">
              <w:rPr>
                <w:rFonts w:cstheme="minorHAnsi"/>
                <w:sz w:val="20"/>
                <w:szCs w:val="20"/>
              </w:rPr>
              <w:t>8</w:t>
            </w:r>
            <w:r w:rsidR="00947AC6">
              <w:rPr>
                <w:rFonts w:cstheme="minorHAnsi"/>
                <w:sz w:val="20"/>
                <w:szCs w:val="20"/>
              </w:rPr>
              <w:t>%</w:t>
            </w:r>
          </w:p>
          <w:p w14:paraId="33F2C55B" w14:textId="118B00C2" w:rsidR="00947AC6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</w:t>
            </w:r>
            <w:r w:rsidR="00947AC6">
              <w:rPr>
                <w:rFonts w:cstheme="minorHAnsi"/>
                <w:sz w:val="20"/>
                <w:szCs w:val="20"/>
              </w:rPr>
              <w:t xml:space="preserve">esviación estándar de la concentración fue de </w:t>
            </w:r>
            <w:r w:rsidR="00C71666">
              <w:rPr>
                <w:rFonts w:cstheme="minorHAnsi"/>
                <w:sz w:val="20"/>
                <w:szCs w:val="20"/>
              </w:rPr>
              <w:t>1,6</w:t>
            </w:r>
            <w:r w:rsidR="00947AC6"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04266B">
              <w:rPr>
                <w:rFonts w:cstheme="minorHAnsi"/>
                <w:sz w:val="20"/>
                <w:szCs w:val="20"/>
              </w:rPr>
              <w:t>mg/m</w:t>
            </w:r>
            <w:r w:rsidR="00947AC6" w:rsidRPr="0004266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04266B">
              <w:rPr>
                <w:rFonts w:cstheme="minorHAnsi"/>
                <w:sz w:val="20"/>
                <w:szCs w:val="20"/>
              </w:rPr>
              <w:t>N</w:t>
            </w:r>
          </w:p>
          <w:p w14:paraId="038A02BD" w14:textId="1E95F77F" w:rsidR="00947AC6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947AC6">
              <w:rPr>
                <w:rFonts w:cstheme="minorHAnsi"/>
                <w:sz w:val="20"/>
                <w:szCs w:val="20"/>
              </w:rPr>
              <w:t xml:space="preserve">oncentración promedio de material particulado fue de </w:t>
            </w:r>
            <w:r w:rsidR="00C7166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C71666">
              <w:rPr>
                <w:rFonts w:cstheme="minorHAnsi"/>
                <w:sz w:val="20"/>
                <w:szCs w:val="20"/>
              </w:rPr>
              <w:t>1</w:t>
            </w:r>
            <w:r w:rsidR="00947AC6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04266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>
              <w:rPr>
                <w:rFonts w:cstheme="minorHAnsi"/>
                <w:sz w:val="20"/>
                <w:szCs w:val="20"/>
              </w:rPr>
              <w:t>N</w:t>
            </w:r>
          </w:p>
          <w:p w14:paraId="6097B57F" w14:textId="1F754B39" w:rsidR="00947AC6" w:rsidRDefault="00DE7085" w:rsidP="00947AC6">
            <w:pPr>
              <w:pStyle w:val="Prrafodelista"/>
              <w:numPr>
                <w:ilvl w:val="0"/>
                <w:numId w:val="44"/>
              </w:numPr>
              <w:ind w:left="714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947AC6" w:rsidRPr="000C6F61">
              <w:rPr>
                <w:rFonts w:cstheme="minorHAnsi"/>
                <w:sz w:val="20"/>
                <w:szCs w:val="20"/>
              </w:rPr>
              <w:t xml:space="preserve">oncentración </w:t>
            </w:r>
            <w:r w:rsidR="00947AC6">
              <w:rPr>
                <w:rFonts w:cstheme="minorHAnsi"/>
                <w:sz w:val="20"/>
                <w:szCs w:val="20"/>
              </w:rPr>
              <w:t xml:space="preserve">corregida </w:t>
            </w:r>
            <w:r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>
              <w:rPr>
                <w:rFonts w:cstheme="minorHAnsi"/>
                <w:sz w:val="20"/>
                <w:szCs w:val="20"/>
              </w:rPr>
              <w:t xml:space="preserve">al </w:t>
            </w:r>
            <w:r w:rsidR="00C71666">
              <w:rPr>
                <w:rFonts w:cstheme="minorHAnsi"/>
                <w:sz w:val="20"/>
                <w:szCs w:val="20"/>
              </w:rPr>
              <w:t>3</w:t>
            </w:r>
            <w:r w:rsidR="00947AC6">
              <w:rPr>
                <w:rFonts w:cstheme="minorHAnsi"/>
                <w:sz w:val="20"/>
                <w:szCs w:val="20"/>
              </w:rPr>
              <w:t>% O</w:t>
            </w:r>
            <w:r w:rsidR="00947AC6" w:rsidRPr="000C6F61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947AC6">
              <w:rPr>
                <w:rFonts w:cstheme="minorHAnsi"/>
                <w:sz w:val="20"/>
                <w:szCs w:val="20"/>
              </w:rPr>
              <w:t xml:space="preserve"> de</w:t>
            </w:r>
            <w:r w:rsidR="00947AC6" w:rsidRPr="000C6F61">
              <w:rPr>
                <w:rFonts w:cstheme="minorHAnsi"/>
                <w:sz w:val="20"/>
                <w:szCs w:val="20"/>
              </w:rPr>
              <w:t xml:space="preserve"> material particulado fue de </w:t>
            </w:r>
            <w:r w:rsidR="00C71666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BF2C4F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C71666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947AC6" w:rsidRPr="000C6F61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0C6F61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0C6F61">
              <w:rPr>
                <w:rFonts w:cstheme="minorHAnsi"/>
                <w:sz w:val="20"/>
                <w:szCs w:val="20"/>
              </w:rPr>
              <w:t>N</w:t>
            </w:r>
          </w:p>
          <w:p w14:paraId="24AAAE79" w14:textId="7DA33718" w:rsidR="00947AC6" w:rsidRDefault="00947AC6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4531D884" w14:textId="7853718F" w:rsidR="00A12AAB" w:rsidRPr="007D4335" w:rsidRDefault="00873D30" w:rsidP="007D4335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mallCaps/>
                <w:sz w:val="20"/>
                <w:szCs w:val="20"/>
              </w:rPr>
              <w:t>L</w:t>
            </w:r>
            <w:r w:rsidRPr="00873D30">
              <w:rPr>
                <w:rFonts w:cstheme="minorHAnsi"/>
                <w:sz w:val="20"/>
                <w:szCs w:val="20"/>
              </w:rPr>
              <w:t>a medición isocinética para MP, para el establecimiento perteneciente al</w:t>
            </w:r>
            <w:r>
              <w:rPr>
                <w:rFonts w:cstheme="minorHAnsi"/>
                <w:sz w:val="20"/>
                <w:szCs w:val="20"/>
              </w:rPr>
              <w:t xml:space="preserve"> sector </w:t>
            </w:r>
            <w:r w:rsidRPr="00873D30">
              <w:rPr>
                <w:rFonts w:cstheme="minorHAnsi"/>
                <w:sz w:val="20"/>
                <w:szCs w:val="20"/>
              </w:rPr>
              <w:t xml:space="preserve">industrial, </w:t>
            </w:r>
            <w:r w:rsidRPr="00BF2C4F">
              <w:rPr>
                <w:rFonts w:cstheme="minorHAnsi"/>
                <w:b/>
                <w:bCs/>
                <w:sz w:val="20"/>
                <w:szCs w:val="20"/>
              </w:rPr>
              <w:t>cumple</w:t>
            </w:r>
            <w:r w:rsidRPr="00873D30">
              <w:rPr>
                <w:rFonts w:cstheme="minorHAnsi"/>
                <w:sz w:val="20"/>
                <w:szCs w:val="20"/>
              </w:rPr>
              <w:t xml:space="preserve"> con el límite máximo de emisión de material particulado para la caldera existente de acuerdo a lo establecido en la Tabla </w:t>
            </w:r>
            <w:r w:rsidR="00F637A8">
              <w:rPr>
                <w:rFonts w:cstheme="minorHAnsi"/>
                <w:sz w:val="20"/>
                <w:szCs w:val="20"/>
              </w:rPr>
              <w:t>N°</w:t>
            </w:r>
            <w:r w:rsidRPr="00873D30">
              <w:rPr>
                <w:rFonts w:cstheme="minorHAnsi"/>
                <w:sz w:val="20"/>
                <w:szCs w:val="20"/>
              </w:rPr>
              <w:t>23 del DS 49/2015 MM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 xml:space="preserve">La medición arrojo una concentración promedio corregida de </w:t>
            </w:r>
            <w:r w:rsidR="00682E3B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873D3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682E3B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Pr="00873D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 xml:space="preserve">N de MP, el cual </w:t>
            </w:r>
            <w:r w:rsidR="00BF2C4F">
              <w:rPr>
                <w:rFonts w:cstheme="minorHAnsi"/>
                <w:sz w:val="20"/>
                <w:szCs w:val="20"/>
              </w:rPr>
              <w:t xml:space="preserve">no </w:t>
            </w:r>
            <w:r w:rsidRPr="00A12AAB">
              <w:rPr>
                <w:rFonts w:cstheme="minorHAnsi"/>
                <w:sz w:val="20"/>
                <w:szCs w:val="20"/>
              </w:rPr>
              <w:t>supera el límite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50 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 xml:space="preserve">N de material particulado establecido para una caldera con una potencia térmica de </w:t>
            </w:r>
            <w:r w:rsidR="000246F7" w:rsidRPr="001E5BB4">
              <w:rPr>
                <w:rFonts w:eastAsia="Calibri" w:cstheme="minorHAnsi"/>
                <w:sz w:val="20"/>
                <w:szCs w:val="20"/>
              </w:rPr>
              <w:t xml:space="preserve">0,581 </w:t>
            </w:r>
            <w:proofErr w:type="spellStart"/>
            <w:r w:rsidRPr="00A12AAB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A12AAB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0D453E5" w14:textId="738EF34B" w:rsidR="007D4335" w:rsidRPr="007D4335" w:rsidRDefault="007D4335" w:rsidP="007D4335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do </w:t>
            </w:r>
            <w:r w:rsidRPr="007D4335">
              <w:rPr>
                <w:rFonts w:asciiTheme="minorHAnsi" w:hAnsiTheme="minorHAnsi"/>
                <w:sz w:val="20"/>
                <w:szCs w:val="20"/>
              </w:rPr>
              <w:t xml:space="preserve">que la caldera tiene una potencia de </w:t>
            </w:r>
            <w:r w:rsidR="000246F7" w:rsidRPr="000246F7">
              <w:rPr>
                <w:rFonts w:asciiTheme="minorHAnsi" w:hAnsiTheme="minorHAnsi"/>
                <w:sz w:val="20"/>
                <w:szCs w:val="20"/>
              </w:rPr>
              <w:t xml:space="preserve">0,581 </w:t>
            </w:r>
            <w:proofErr w:type="spellStart"/>
            <w:r w:rsidRPr="007D4335">
              <w:rPr>
                <w:rFonts w:asciiTheme="minorHAnsi" w:hAnsiTheme="minorHAnsi"/>
                <w:sz w:val="20"/>
                <w:szCs w:val="20"/>
              </w:rPr>
              <w:t>MWt</w:t>
            </w:r>
            <w:proofErr w:type="spellEnd"/>
            <w:r w:rsidRPr="007D4335">
              <w:rPr>
                <w:rFonts w:asciiTheme="minorHAnsi" w:hAnsiTheme="minorHAnsi"/>
                <w:sz w:val="20"/>
                <w:szCs w:val="20"/>
              </w:rPr>
              <w:t>, no aplica el Art. 39, límite máximo de emisión de SO</w:t>
            </w:r>
            <w:r w:rsidRPr="007D4335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7D4335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159E9C06" w14:textId="77777777" w:rsidR="007D4335" w:rsidRPr="007D4335" w:rsidRDefault="007D4335" w:rsidP="007D4335">
            <w:pPr>
              <w:pStyle w:val="Default"/>
              <w:ind w:left="3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A9516E2" w14:textId="0D2D4AF0" w:rsidR="007D4335" w:rsidRDefault="007D4335" w:rsidP="007D4335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ecto a la periodicidad de las mediciones el establecimiento cumple con lo estipulado en el Plan, debido a que este año entró en vigencia la exigencia de la periodicidad de las mediciones discretas tanto para MP como para el SO</w:t>
            </w:r>
            <w:r w:rsidRPr="00022736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medición que deberá realizar cada </w:t>
            </w:r>
            <w:r w:rsidR="00B0613C">
              <w:rPr>
                <w:rFonts w:asciiTheme="minorHAnsi" w:hAnsi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ses para MP</w:t>
            </w:r>
            <w:r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según tabla N°26, a partir de la medición realizada el 1</w:t>
            </w:r>
            <w:r w:rsidR="00682E3B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682E3B">
              <w:rPr>
                <w:rFonts w:asciiTheme="minorHAnsi" w:hAnsiTheme="minorHAnsi"/>
                <w:sz w:val="20"/>
                <w:szCs w:val="20"/>
              </w:rPr>
              <w:t>abri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 presente año).</w:t>
            </w:r>
          </w:p>
          <w:p w14:paraId="03973988" w14:textId="77777777" w:rsidR="007D4335" w:rsidRPr="00A12AAB" w:rsidRDefault="007D4335" w:rsidP="007D4335">
            <w:pPr>
              <w:pStyle w:val="Default"/>
              <w:ind w:left="3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D036CC5" w14:textId="77777777" w:rsidR="00947AC6" w:rsidRDefault="00947AC6" w:rsidP="00022736">
            <w:pPr>
              <w:spacing w:line="240" w:lineRule="auto"/>
              <w:jc w:val="both"/>
            </w:pP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6"/>
        <w:gridCol w:w="40"/>
        <w:gridCol w:w="3065"/>
        <w:gridCol w:w="79"/>
        <w:gridCol w:w="3603"/>
        <w:gridCol w:w="35"/>
        <w:gridCol w:w="3144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CD3E08" w:rsidRPr="00D42470" w14:paraId="23D1308D" w14:textId="77777777" w:rsidTr="00CD3E08">
        <w:trPr>
          <w:trHeight w:val="2805"/>
          <w:jc w:val="center"/>
        </w:trPr>
        <w:tc>
          <w:tcPr>
            <w:tcW w:w="247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70DA9D81" w:rsidR="00BA5C09" w:rsidRPr="00D42470" w:rsidRDefault="00CD3E08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DD9439F" wp14:editId="7EDC8419">
                  <wp:extent cx="3527035" cy="4721071"/>
                  <wp:effectExtent l="0" t="0" r="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61" cy="474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7E7541B0" w:rsidR="00BA5C09" w:rsidRPr="00D42470" w:rsidRDefault="00CD3E08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73660335" wp14:editId="02C89DC2">
                  <wp:extent cx="4262693" cy="3184721"/>
                  <wp:effectExtent l="0" t="0" r="508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496" cy="319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E08" w:rsidRPr="00D42470" w14:paraId="14D61593" w14:textId="77777777" w:rsidTr="00CD3E08">
        <w:trPr>
          <w:trHeight w:val="300"/>
          <w:jc w:val="center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62E045AE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F0D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6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</w:t>
            </w:r>
            <w:r w:rsidR="00022736"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6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6" w:name="_Toc353998128"/>
            <w:bookmarkStart w:id="37" w:name="_Toc353998201"/>
            <w:bookmarkStart w:id="38" w:name="_Toc382383552"/>
            <w:bookmarkStart w:id="39" w:name="_Toc382472374"/>
            <w:bookmarkStart w:id="40" w:name="_Toc390184284"/>
            <w:bookmarkStart w:id="41" w:name="_Toc390360015"/>
            <w:bookmarkStart w:id="42" w:name="_Toc390777036"/>
            <w:bookmarkStart w:id="43" w:name="_Toc447875247"/>
            <w:bookmarkStart w:id="44" w:name="_Toc448926737"/>
            <w:bookmarkStart w:id="45" w:name="_Toc448926926"/>
            <w:bookmarkStart w:id="46" w:name="_Toc448927014"/>
            <w:bookmarkStart w:id="47" w:name="_Toc448928077"/>
            <w:bookmarkStart w:id="48" w:name="_Toc449085425"/>
            <w:bookmarkStart w:id="49" w:name="_Toc449105983"/>
            <w:bookmarkStart w:id="50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5E81B5E2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DA708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26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06-2019</w:t>
            </w:r>
          </w:p>
        </w:tc>
      </w:tr>
      <w:tr w:rsidR="00CD3E08" w:rsidRPr="00D42470" w14:paraId="4BA0753F" w14:textId="77777777" w:rsidTr="00CD3E08">
        <w:trPr>
          <w:trHeight w:val="687"/>
          <w:jc w:val="center"/>
        </w:trPr>
        <w:tc>
          <w:tcPr>
            <w:tcW w:w="2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130D70EB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</w:t>
            </w:r>
            <w:r w:rsidR="00DA7084">
              <w:rPr>
                <w:sz w:val="18"/>
              </w:rPr>
              <w:t xml:space="preserve">área de </w:t>
            </w:r>
            <w:r w:rsidR="00CD3E08">
              <w:rPr>
                <w:sz w:val="18"/>
              </w:rPr>
              <w:t>caldera</w:t>
            </w:r>
            <w:r w:rsidR="00965836">
              <w:rPr>
                <w:sz w:val="18"/>
              </w:rPr>
              <w:t xml:space="preserve"> en las dependencias de la UF.</w:t>
            </w:r>
          </w:p>
        </w:tc>
        <w:tc>
          <w:tcPr>
            <w:tcW w:w="2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43BC7AD0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caldera </w:t>
            </w:r>
            <w:r w:rsidR="00CD3E08">
              <w:rPr>
                <w:sz w:val="18"/>
              </w:rPr>
              <w:t xml:space="preserve">de fluido térmico </w:t>
            </w:r>
            <w:r w:rsidR="00965836">
              <w:rPr>
                <w:sz w:val="18"/>
              </w:rPr>
              <w:t xml:space="preserve">a </w:t>
            </w:r>
            <w:r w:rsidR="00CD3E08">
              <w:rPr>
                <w:sz w:val="18"/>
              </w:rPr>
              <w:t xml:space="preserve">petróleo </w:t>
            </w:r>
            <w:proofErr w:type="spellStart"/>
            <w:r w:rsidR="00CD3E08">
              <w:rPr>
                <w:sz w:val="18"/>
              </w:rPr>
              <w:t>diesel</w:t>
            </w:r>
            <w:proofErr w:type="spellEnd"/>
            <w:r w:rsidR="00965836">
              <w:rPr>
                <w:sz w:val="18"/>
              </w:rPr>
              <w:t xml:space="preserve"> en las dependencias de la UF.</w:t>
            </w:r>
          </w:p>
        </w:tc>
      </w:tr>
      <w:bookmarkEnd w:id="20"/>
      <w:tr w:rsidR="00DA7084" w:rsidRPr="00D42470" w14:paraId="2584C14D" w14:textId="77777777" w:rsidTr="00FE7DD5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CCB01" w14:textId="30C05262" w:rsidR="00DA7084" w:rsidRPr="00D42470" w:rsidRDefault="002E0368" w:rsidP="00FE7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br w:type="page"/>
            </w:r>
            <w:r w:rsidR="00DA7084"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CD3E08" w:rsidRPr="00D42470" w14:paraId="2B5A5D5F" w14:textId="77777777" w:rsidTr="00CD3E08">
        <w:trPr>
          <w:trHeight w:val="2805"/>
          <w:jc w:val="center"/>
        </w:trPr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BF0" w14:textId="45623036" w:rsidR="00DA7084" w:rsidRPr="00D42470" w:rsidRDefault="00CD3E08" w:rsidP="00FE7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2E0571D" wp14:editId="2D6D8847">
                  <wp:extent cx="3235615" cy="4330993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946" cy="433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A5A5" w14:textId="78C1E08B" w:rsidR="00DA7084" w:rsidRPr="00D42470" w:rsidRDefault="00CD3E08" w:rsidP="00FE7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0D02C28" wp14:editId="60DF0287">
                  <wp:extent cx="4084860" cy="305185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265" cy="306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E08" w:rsidRPr="00D42470" w14:paraId="3F7E4973" w14:textId="77777777" w:rsidTr="00CD3E08">
        <w:trPr>
          <w:trHeight w:val="300"/>
          <w:jc w:val="center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CC25B" w14:textId="00811865" w:rsidR="00DA7084" w:rsidRPr="00950B84" w:rsidRDefault="00DA7084" w:rsidP="00FE7DD5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731DA0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8E36B" w14:textId="77777777" w:rsidR="00DA7084" w:rsidRPr="00950B84" w:rsidRDefault="00DA7084" w:rsidP="00FE7D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6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6-2019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948D9" w14:textId="32A8D20E" w:rsidR="00DA7084" w:rsidRPr="00950B84" w:rsidRDefault="00DA7084" w:rsidP="00FE7DD5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731DA0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A9E4" w14:textId="77777777" w:rsidR="00DA7084" w:rsidRPr="00950B84" w:rsidRDefault="00DA7084" w:rsidP="00FE7D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26</w:t>
            </w:r>
            <w:r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06-2019</w:t>
            </w:r>
          </w:p>
        </w:tc>
      </w:tr>
      <w:tr w:rsidR="00CD3E08" w:rsidRPr="00D42470" w14:paraId="67F52CD3" w14:textId="77777777" w:rsidTr="00CD3E08">
        <w:trPr>
          <w:trHeight w:val="687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D48E67" w14:textId="7FE63A0A" w:rsidR="00DA7084" w:rsidRPr="00200849" w:rsidRDefault="00DA7084" w:rsidP="00FE7D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D3E08">
              <w:rPr>
                <w:sz w:val="18"/>
              </w:rPr>
              <w:t>Placa con datos</w:t>
            </w:r>
            <w:r w:rsidR="00731DA0" w:rsidRPr="00856DA1">
              <w:rPr>
                <w:sz w:val="18"/>
              </w:rPr>
              <w:t xml:space="preserve"> </w:t>
            </w:r>
            <w:r w:rsidR="00731DA0">
              <w:rPr>
                <w:sz w:val="18"/>
              </w:rPr>
              <w:t xml:space="preserve">de caldera </w:t>
            </w:r>
            <w:r w:rsidR="00CD3E08">
              <w:rPr>
                <w:sz w:val="18"/>
              </w:rPr>
              <w:t>de fluido térmico</w:t>
            </w:r>
            <w:r w:rsidR="00731DA0">
              <w:rPr>
                <w:sz w:val="18"/>
              </w:rPr>
              <w:t xml:space="preserve"> en las dependencias de la UF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67E626" w14:textId="070A3D9E" w:rsidR="00DA7084" w:rsidRPr="00200849" w:rsidRDefault="00DA7084" w:rsidP="00FE7D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56DA1">
              <w:rPr>
                <w:sz w:val="18"/>
              </w:rPr>
              <w:t xml:space="preserve">Fotografía </w:t>
            </w:r>
            <w:r>
              <w:rPr>
                <w:sz w:val="18"/>
              </w:rPr>
              <w:t xml:space="preserve">de </w:t>
            </w:r>
            <w:r w:rsidR="00CD3E08">
              <w:rPr>
                <w:sz w:val="18"/>
              </w:rPr>
              <w:t>estanques de combustible para la caldera</w:t>
            </w:r>
            <w:r>
              <w:rPr>
                <w:sz w:val="18"/>
              </w:rPr>
              <w:t xml:space="preserve"> en las dependencias de la UF.</w:t>
            </w:r>
          </w:p>
        </w:tc>
      </w:tr>
    </w:tbl>
    <w:p w14:paraId="43C57F95" w14:textId="77777777" w:rsidR="00DA7084" w:rsidRDefault="00DA7084" w:rsidP="00DA708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3EA5A35" w14:textId="77777777" w:rsidR="00DA7084" w:rsidRDefault="00DA7084">
      <w:pPr>
        <w:rPr>
          <w:rFonts w:ascii="Calibri" w:eastAsia="Calibri" w:hAnsi="Calibri" w:cs="Calibri"/>
          <w:sz w:val="20"/>
          <w:szCs w:val="20"/>
        </w:rPr>
      </w:pPr>
    </w:p>
    <w:p w14:paraId="1C0ACB8C" w14:textId="77777777" w:rsidR="00D42470" w:rsidRPr="00767688" w:rsidRDefault="00D42470" w:rsidP="00451CAD">
      <w:pPr>
        <w:pStyle w:val="Ttulo1"/>
        <w:rPr>
          <w:sz w:val="22"/>
          <w:szCs w:val="22"/>
        </w:rPr>
      </w:pPr>
      <w:bookmarkStart w:id="51" w:name="_Toc352840404"/>
      <w:bookmarkStart w:id="52" w:name="_Toc352841464"/>
      <w:bookmarkStart w:id="53" w:name="_Toc447875253"/>
      <w:bookmarkStart w:id="54" w:name="_Toc449085431"/>
      <w:bookmarkStart w:id="55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rPr>
          <w:sz w:val="22"/>
          <w:szCs w:val="22"/>
        </w:rPr>
        <w:t>CONCLUSIONES</w:t>
      </w:r>
      <w:bookmarkEnd w:id="51"/>
      <w:bookmarkEnd w:id="52"/>
      <w:bookmarkEnd w:id="53"/>
      <w:bookmarkEnd w:id="54"/>
      <w:bookmarkEnd w:id="55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3C8B295B" w14:textId="2BADC8E1" w:rsidR="00EE733D" w:rsidRPr="007333B9" w:rsidRDefault="00EE733D" w:rsidP="00EE733D">
      <w:pPr>
        <w:ind w:left="170"/>
        <w:jc w:val="both"/>
        <w:rPr>
          <w:rFonts w:cstheme="minorHAnsi"/>
        </w:rPr>
      </w:pPr>
      <w:r w:rsidRPr="007333B9">
        <w:t>Como resultado de la actividad de fiscalización ambiental realizada a la Unidad Fiscalizable “</w:t>
      </w:r>
      <w:r w:rsidR="00AB4AAE" w:rsidRPr="00AB4AAE">
        <w:t>Constructora de Pavimentos Asfálticos Bitumix S.A.</w:t>
      </w:r>
      <w:r w:rsidRPr="007333B9">
        <w:t xml:space="preserve">” de la comuna de Maule en el marco de la fiscalización realizada por el Plan de Descontaminación de las comunas de Talca y Maule (D.S. </w:t>
      </w:r>
      <w:proofErr w:type="spellStart"/>
      <w:r w:rsidRPr="007333B9">
        <w:t>N°</w:t>
      </w:r>
      <w:proofErr w:type="spellEnd"/>
      <w:r w:rsidRPr="007333B9">
        <w:t xml:space="preserve"> 49/2015 MMA)</w:t>
      </w:r>
      <w:r>
        <w:t xml:space="preserve"> la actividad  finaliza conforme, sin hallazgo debido a que la</w:t>
      </w:r>
      <w:r w:rsidRPr="007B7138">
        <w:t xml:space="preserve"> medición isocinética para MP, de la caldera de la Unidad Fiscalizable </w:t>
      </w:r>
      <w:r w:rsidR="007B7138" w:rsidRPr="007B7138">
        <w:t>Bitumix Talca</w:t>
      </w:r>
      <w:r w:rsidRPr="007B7138">
        <w:t xml:space="preserve">, realizada por la empresa </w:t>
      </w:r>
      <w:r w:rsidR="007B7138" w:rsidRPr="007B7138">
        <w:t xml:space="preserve">Axis Ambiental </w:t>
      </w:r>
      <w:proofErr w:type="spellStart"/>
      <w:r w:rsidR="007B7138" w:rsidRPr="007B7138">
        <w:t>SpA</w:t>
      </w:r>
      <w:proofErr w:type="spellEnd"/>
      <w:r w:rsidR="007B7138" w:rsidRPr="007B7138">
        <w:t>., el día 16 de abril de 2019</w:t>
      </w:r>
      <w:r w:rsidRPr="007B7138">
        <w:t>,</w:t>
      </w:r>
      <w:r w:rsidRPr="007333B9">
        <w:rPr>
          <w:rFonts w:cstheme="minorHAnsi"/>
        </w:rPr>
        <w:t xml:space="preserve"> </w:t>
      </w:r>
      <w:r w:rsidRPr="007333B9">
        <w:rPr>
          <w:rFonts w:cstheme="minorHAnsi"/>
          <w:b/>
          <w:bCs/>
        </w:rPr>
        <w:t>cumple</w:t>
      </w:r>
      <w:r w:rsidRPr="007333B9">
        <w:rPr>
          <w:rFonts w:cstheme="minorHAnsi"/>
        </w:rPr>
        <w:t xml:space="preserve"> con el límite máximo de emisión de material particulado para la caldera, considerada como existente, de acuerdo a lo establecido en la Tabla 23 del DS 49/2015 MMA. La medición arrojó una concentración promedio corregida de </w:t>
      </w:r>
      <w:r w:rsidR="007B7138">
        <w:rPr>
          <w:rFonts w:cstheme="minorHAnsi"/>
          <w:b/>
          <w:bCs/>
        </w:rPr>
        <w:t>3</w:t>
      </w:r>
      <w:r w:rsidRPr="007333B9">
        <w:rPr>
          <w:rFonts w:cstheme="minorHAnsi"/>
          <w:b/>
          <w:bCs/>
        </w:rPr>
        <w:t>,</w:t>
      </w:r>
      <w:r w:rsidR="007B7138">
        <w:rPr>
          <w:rFonts w:cstheme="minorHAnsi"/>
          <w:b/>
          <w:bCs/>
        </w:rPr>
        <w:t>8</w:t>
      </w:r>
      <w:r w:rsidRPr="007333B9">
        <w:rPr>
          <w:rFonts w:cstheme="minorHAnsi"/>
          <w:b/>
          <w:bCs/>
        </w:rPr>
        <w:t xml:space="preserve"> </w:t>
      </w:r>
      <w:r w:rsidRPr="007333B9">
        <w:rPr>
          <w:rFonts w:cstheme="minorHAnsi"/>
        </w:rPr>
        <w:t>mg/m</w:t>
      </w:r>
      <w:r w:rsidRPr="007333B9">
        <w:rPr>
          <w:rFonts w:cstheme="minorHAnsi"/>
          <w:vertAlign w:val="superscript"/>
        </w:rPr>
        <w:t>3</w:t>
      </w:r>
      <w:r w:rsidRPr="007333B9">
        <w:rPr>
          <w:rFonts w:cstheme="minorHAnsi"/>
        </w:rPr>
        <w:t xml:space="preserve">N de MP, el cual </w:t>
      </w:r>
      <w:r w:rsidRPr="007333B9">
        <w:rPr>
          <w:rFonts w:cstheme="minorHAnsi"/>
          <w:b/>
          <w:bCs/>
        </w:rPr>
        <w:t>no supera</w:t>
      </w:r>
      <w:r w:rsidRPr="007333B9">
        <w:rPr>
          <w:rFonts w:cstheme="minorHAnsi"/>
        </w:rPr>
        <w:t xml:space="preserve"> el límite de 50 mg/m</w:t>
      </w:r>
      <w:r w:rsidRPr="007333B9">
        <w:rPr>
          <w:rFonts w:cstheme="minorHAnsi"/>
          <w:vertAlign w:val="superscript"/>
        </w:rPr>
        <w:t>3</w:t>
      </w:r>
      <w:r w:rsidRPr="007333B9">
        <w:rPr>
          <w:rFonts w:cstheme="minorHAnsi"/>
        </w:rPr>
        <w:t>N para MP establecido para la caldera con p</w:t>
      </w:r>
      <w:r w:rsidRPr="007333B9">
        <w:rPr>
          <w:rFonts w:cstheme="minorHAnsi"/>
          <w:color w:val="000000"/>
        </w:rPr>
        <w:t xml:space="preserve">otencia térmica nominal </w:t>
      </w:r>
      <w:r w:rsidRPr="007333B9">
        <w:rPr>
          <w:rFonts w:cstheme="minorHAnsi"/>
        </w:rPr>
        <w:t xml:space="preserve">de </w:t>
      </w:r>
      <w:r w:rsidR="00B0613C" w:rsidRPr="00B0613C">
        <w:rPr>
          <w:rFonts w:cstheme="minorHAnsi"/>
        </w:rPr>
        <w:t>0</w:t>
      </w:r>
      <w:r w:rsidRPr="00B0613C">
        <w:rPr>
          <w:rFonts w:cstheme="minorHAnsi"/>
        </w:rPr>
        <w:t>,</w:t>
      </w:r>
      <w:r w:rsidR="00B0613C">
        <w:rPr>
          <w:rFonts w:cstheme="minorHAnsi"/>
        </w:rPr>
        <w:t>51</w:t>
      </w:r>
      <w:r w:rsidRPr="007333B9">
        <w:rPr>
          <w:rFonts w:cstheme="minorHAnsi"/>
        </w:rPr>
        <w:t xml:space="preserve"> M</w:t>
      </w:r>
      <w:proofErr w:type="spellStart"/>
      <w:r w:rsidRPr="007333B9">
        <w:rPr>
          <w:rFonts w:cstheme="minorHAnsi"/>
        </w:rPr>
        <w:t>Wt</w:t>
      </w:r>
      <w:bookmarkStart w:id="56" w:name="_GoBack"/>
      <w:bookmarkEnd w:id="56"/>
      <w:proofErr w:type="spellEnd"/>
      <w:r w:rsidRPr="007333B9">
        <w:rPr>
          <w:rFonts w:cstheme="minorHAnsi"/>
        </w:rPr>
        <w:t>.</w:t>
      </w:r>
    </w:p>
    <w:p w14:paraId="29FD7DF7" w14:textId="77777777"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57" w:name="_Toc449085432"/>
      <w:bookmarkStart w:id="58" w:name="_Toc14354056"/>
      <w:r w:rsidRPr="00767688">
        <w:rPr>
          <w:sz w:val="22"/>
          <w:szCs w:val="22"/>
        </w:rPr>
        <w:lastRenderedPageBreak/>
        <w:t>ANEXOS</w:t>
      </w:r>
      <w:bookmarkEnd w:id="57"/>
      <w:bookmarkEnd w:id="58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7BC4E406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BF68C2">
              <w:rPr>
                <w:rFonts w:cs="Calibri"/>
                <w:lang w:val="es-CL" w:eastAsia="en-US"/>
              </w:rPr>
              <w:t>26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7C7CF3" w:rsidRPr="00740714">
              <w:rPr>
                <w:rFonts w:cs="Calibri"/>
                <w:lang w:val="es-CL" w:eastAsia="en-US"/>
              </w:rPr>
              <w:t xml:space="preserve">de </w:t>
            </w:r>
            <w:r w:rsidR="00740714" w:rsidRPr="00740714">
              <w:rPr>
                <w:rFonts w:cs="Calibri"/>
                <w:lang w:val="es-CL" w:eastAsia="en-US"/>
              </w:rPr>
              <w:t>ju</w:t>
            </w:r>
            <w:r w:rsidR="00D32F46">
              <w:rPr>
                <w:rFonts w:cs="Calibri"/>
                <w:lang w:val="es-CL" w:eastAsia="en-US"/>
              </w:rPr>
              <w:t>n</w:t>
            </w:r>
            <w:r w:rsidR="00740714" w:rsidRPr="00740714">
              <w:rPr>
                <w:rFonts w:cs="Calibri"/>
                <w:lang w:val="es-CL" w:eastAsia="en-US"/>
              </w:rPr>
              <w:t xml:space="preserve">io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D42470" w:rsidRPr="00D4247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7D8E155A" w:rsidR="009E637C" w:rsidRPr="00D42470" w:rsidRDefault="00CD3E08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14:paraId="2C97815D" w14:textId="76E5C517" w:rsidR="009E637C" w:rsidRPr="009E637C" w:rsidRDefault="00BF68C2" w:rsidP="005A5222">
            <w:pPr>
              <w:jc w:val="both"/>
              <w:rPr>
                <w:rFonts w:cs="Calibri"/>
                <w:lang w:eastAsia="en-US"/>
              </w:rPr>
            </w:pPr>
            <w:r w:rsidRPr="00AB0FF7">
              <w:rPr>
                <w:rFonts w:cs="Calibri"/>
              </w:rPr>
              <w:t xml:space="preserve">Informe Isocinético </w:t>
            </w:r>
            <w:r w:rsidR="007B7138">
              <w:rPr>
                <w:rFonts w:cs="Calibri"/>
              </w:rPr>
              <w:t>N°CH519.04.067</w:t>
            </w:r>
            <w:r>
              <w:rPr>
                <w:rFonts w:cs="Calibri"/>
              </w:rPr>
              <w:t xml:space="preserve"> </w:t>
            </w:r>
            <w:r w:rsidR="00D32F46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</w:t>
            </w:r>
            <w:r w:rsidR="007B7138">
              <w:rPr>
                <w:rFonts w:cs="Calibri"/>
              </w:rPr>
              <w:t xml:space="preserve">Axis Ambiental </w:t>
            </w:r>
            <w:proofErr w:type="spellStart"/>
            <w:r w:rsidR="007B7138">
              <w:rPr>
                <w:rFonts w:cs="Calibri"/>
              </w:rPr>
              <w:t>SpA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B443F5" w:rsidRPr="00D42470" w14:paraId="3DB7446E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16046623" w14:textId="4C61BC77" w:rsidR="00B443F5" w:rsidRDefault="00B443F5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14:paraId="41CF031D" w14:textId="3AC90215" w:rsidR="00B443F5" w:rsidRPr="00AB0FF7" w:rsidRDefault="00B443F5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solución Exenta N°107/2018 SMA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7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11506" w14:textId="77777777" w:rsidR="002A38AE" w:rsidRDefault="002A38AE" w:rsidP="00E56524">
      <w:pPr>
        <w:spacing w:after="0" w:line="240" w:lineRule="auto"/>
      </w:pPr>
      <w:r>
        <w:separator/>
      </w:r>
    </w:p>
    <w:p w14:paraId="3BB03C74" w14:textId="77777777" w:rsidR="002A38AE" w:rsidRDefault="002A38AE"/>
  </w:endnote>
  <w:endnote w:type="continuationSeparator" w:id="0">
    <w:p w14:paraId="30729028" w14:textId="77777777" w:rsidR="002A38AE" w:rsidRDefault="002A38AE" w:rsidP="00E56524">
      <w:pPr>
        <w:spacing w:after="0" w:line="240" w:lineRule="auto"/>
      </w:pPr>
      <w:r>
        <w:continuationSeparator/>
      </w:r>
    </w:p>
    <w:p w14:paraId="361125D3" w14:textId="77777777" w:rsidR="002A38AE" w:rsidRDefault="002A3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77BB8" w14:textId="77777777" w:rsidR="002A38AE" w:rsidRDefault="002A38AE" w:rsidP="00E56524">
      <w:pPr>
        <w:spacing w:after="0" w:line="240" w:lineRule="auto"/>
      </w:pPr>
      <w:r>
        <w:separator/>
      </w:r>
    </w:p>
    <w:p w14:paraId="4D620474" w14:textId="77777777" w:rsidR="002A38AE" w:rsidRDefault="002A38AE"/>
  </w:footnote>
  <w:footnote w:type="continuationSeparator" w:id="0">
    <w:p w14:paraId="0F99422D" w14:textId="77777777" w:rsidR="002A38AE" w:rsidRDefault="002A38AE" w:rsidP="00E56524">
      <w:pPr>
        <w:spacing w:after="0" w:line="240" w:lineRule="auto"/>
      </w:pPr>
      <w:r>
        <w:continuationSeparator/>
      </w:r>
    </w:p>
    <w:p w14:paraId="058C5F2A" w14:textId="77777777" w:rsidR="002A38AE" w:rsidRDefault="002A38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7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46F7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178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5BB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EE"/>
    <w:rsid w:val="002960C6"/>
    <w:rsid w:val="00297185"/>
    <w:rsid w:val="0029726D"/>
    <w:rsid w:val="002A1341"/>
    <w:rsid w:val="002A260B"/>
    <w:rsid w:val="002A38AE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2093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46B2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1D92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2E3B"/>
    <w:rsid w:val="0068356A"/>
    <w:rsid w:val="00690337"/>
    <w:rsid w:val="0069189B"/>
    <w:rsid w:val="00693D2F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1F65"/>
    <w:rsid w:val="007B26D4"/>
    <w:rsid w:val="007B2799"/>
    <w:rsid w:val="007B2B04"/>
    <w:rsid w:val="007B30CE"/>
    <w:rsid w:val="007B3D45"/>
    <w:rsid w:val="007B4014"/>
    <w:rsid w:val="007B417D"/>
    <w:rsid w:val="007B7138"/>
    <w:rsid w:val="007C1E83"/>
    <w:rsid w:val="007C1EB9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3EA5"/>
    <w:rsid w:val="00924CE6"/>
    <w:rsid w:val="00924E03"/>
    <w:rsid w:val="0093042A"/>
    <w:rsid w:val="0093078A"/>
    <w:rsid w:val="00930CCF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9F4FA6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4AAE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5E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13C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4406"/>
    <w:rsid w:val="00B36844"/>
    <w:rsid w:val="00B36889"/>
    <w:rsid w:val="00B37CD0"/>
    <w:rsid w:val="00B40A01"/>
    <w:rsid w:val="00B40ECF"/>
    <w:rsid w:val="00B443F5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1871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456A"/>
    <w:rsid w:val="00C048E1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666"/>
    <w:rsid w:val="00C71899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3E08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E733D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8D1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649"/>
    <w:rsid w:val="00FF1AF1"/>
    <w:rsid w:val="00FF235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l5yJ1dRIYQrD5n43SGyRVh1CVMNweYMMQjtgzTGa3g=</DigestValue>
    </Reference>
    <Reference Type="http://www.w3.org/2000/09/xmldsig#Object" URI="#idOfficeObject">
      <DigestMethod Algorithm="http://www.w3.org/2001/04/xmlenc#sha256"/>
      <DigestValue>WarrE/HWDBLLERDIE0LLS3nITd5CEFtAAS9a1gF/r9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8u8UuAxYAd7KUJxd7IphO8yVsoH470LEW7e7oEf2aM=</DigestValue>
    </Reference>
    <Reference Type="http://www.w3.org/2000/09/xmldsig#Object" URI="#idValidSigLnImg">
      <DigestMethod Algorithm="http://www.w3.org/2001/04/xmlenc#sha256"/>
      <DigestValue>YMPoOwZYky+bU5BteLMYgueZfviqsBMVZgsCtEDeMgE=</DigestValue>
    </Reference>
    <Reference Type="http://www.w3.org/2000/09/xmldsig#Object" URI="#idInvalidSigLnImg">
      <DigestMethod Algorithm="http://www.w3.org/2001/04/xmlenc#sha256"/>
      <DigestValue>8OX1UTpRBb7b0nXdlGW1CELXpMnADLuguud8d1+1g1g=</DigestValue>
    </Reference>
  </SignedInfo>
  <SignatureValue>Mg84Gz0Z23qW+htAYiEk3k/hEi73wquepuTwHhAG5mY2HEvCu6s+26n53WvIouOXFg+9yii6leIQ
ZqfXVzAaXKkGNN2Ge3O85XrGNX9GEfzxT2UhhAgcAaNvaM5ORmQ+iGeP/FLZ3xZnc/fC4XxgEomI
Dycav3ane7CvAvzhQnnfI2B3eQtk/Y7wz1TjV5j6ldB7vkOx8D7I2BsVqKDVbR2ps2M6Lu6yNfd9
ipTIAFQc9HF+Oi1M0Tkv9zDHutsXM/Hu6pwma7dQz48d2rtCmslMIP7/mqSXvtrKBqOncbyygG5D
JN8Zqu3tIa29CrrMsMAWH4RbOPoenz6A/b8bog==</SignatureValue>
  <KeyInfo>
    <X509Data>
      <X509Certificate>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/RuHWNU3tDWBGKnig9OeMZpJNNDs3fVkV5YoMAUBTiiTKENeloXNqzP10wHlLZiUP6OUeGYud4wGgOTTvY6gShGsFIMMWc2HwtLRSOVj9k0EsyGikovA9LvJGQVPHbkj6NsMITi44gLr7hKO61ZOO1U7JhkvQVROpmTwjh3ADYyZF2l2nXaUoQBDSH5YyEzgCxW6XHj1fClrUS9ThSMMh7FsqZX3UdLQucAA4Hlr6xM/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/qlFaGqRNa3D1CqnmZXbhhvJ1txQWchHbkP4fxLBJ9lMTzT4aIXyRGJY98Lhe89hm0xd0YGW0uhQCVlFNR/i4fiNa+CQt9YpqclRvv5tasUoRtr8FmdGLAqd1egPkxDwMHRnmss/O07Xf2MXbSTgxWd4brWaHxxEaEgD3t/BF9bdqxS4bC0Ns5+gF+RKp1/1Le2ZIVv3bVOZW3WrgMOj09bm+FIvTSNkfxvQ7ut4FjC661QCOLXZ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0qe8K2srlrKLIF1z62doRVqMyceGPnXDDMjfrFYKht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NF0emW1izsJpVfwrVJtMoTrimsQTIn5WCv2YNeMRV9o=</DigestValue>
      </Reference>
      <Reference URI="/word/endnotes.xml?ContentType=application/vnd.openxmlformats-officedocument.wordprocessingml.endnotes+xml">
        <DigestMethod Algorithm="http://www.w3.org/2001/04/xmlenc#sha256"/>
        <DigestValue>DzIIqsSFXczrc9BQkbiN4tngmOql4lPp1U08n03wkIo=</DigestValue>
      </Reference>
      <Reference URI="/word/fontTable.xml?ContentType=application/vnd.openxmlformats-officedocument.wordprocessingml.fontTable+xml">
        <DigestMethod Algorithm="http://www.w3.org/2001/04/xmlenc#sha256"/>
        <DigestValue>YmFOFICq1r9+sZMbmgBDk/GqzUCmJCLKHWfWWYB/1Yc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Kd8v2U1z3XI2laxXNO2p9qtcrd5frA0702ov/PhFyS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OSpHuZ5IivhqxjpgUyoczjVW+qJ+QCERivs2Ww4KeRI=</DigestValue>
      </Reference>
      <Reference URI="/word/media/image3.emf?ContentType=image/x-emf">
        <DigestMethod Algorithm="http://www.w3.org/2001/04/xmlenc#sha256"/>
        <DigestValue>uh3GYCQL3thlIQ2K+PczovAglIJRjTe065YacyqLMQ4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tjNz9wpkqP2mRIcKUKkJc4FeJpVbDSpM0pO6R5lV7EY=</DigestValue>
      </Reference>
      <Reference URI="/word/media/image6.jpeg?ContentType=image/jpeg">
        <DigestMethod Algorithm="http://www.w3.org/2001/04/xmlenc#sha256"/>
        <DigestValue>49m/zu595d4GH8x1zzwZ6ECAGi1Nmtp0Jntgf4RgW84=</DigestValue>
      </Reference>
      <Reference URI="/word/media/image7.jpeg?ContentType=image/jpeg">
        <DigestMethod Algorithm="http://www.w3.org/2001/04/xmlenc#sha256"/>
        <DigestValue>II4bbc0pm3YX39key3E/ObFyqYFgOKauSIaXtjQNLPs=</DigestValue>
      </Reference>
      <Reference URI="/word/media/image8.jpeg?ContentType=image/jpeg">
        <DigestMethod Algorithm="http://www.w3.org/2001/04/xmlenc#sha256"/>
        <DigestValue>n3omRjV3hkeggswOcYnN0dIFUaFAhZIXi4o9g3HqVu0=</DigestValue>
      </Reference>
      <Reference URI="/word/numbering.xml?ContentType=application/vnd.openxmlformats-officedocument.wordprocessingml.numbering+xml">
        <DigestMethod Algorithm="http://www.w3.org/2001/04/xmlenc#sha256"/>
        <DigestValue>PUXsNOdnwUzbHogH2qLis4YooRtFp5i30BhTGCVSV7E=</DigestValue>
      </Reference>
      <Reference URI="/word/settings.xml?ContentType=application/vnd.openxmlformats-officedocument.wordprocessingml.settings+xml">
        <DigestMethod Algorithm="http://www.w3.org/2001/04/xmlenc#sha256"/>
        <DigestValue>bcD1g2SPlY2RKqlvOB3XrpgIlEEWqxi0HG5SMOyqmGE=</DigestValue>
      </Reference>
      <Reference URI="/word/styles.xml?ContentType=application/vnd.openxmlformats-officedocument.wordprocessingml.styles+xml">
        <DigestMethod Algorithm="http://www.w3.org/2001/04/xmlenc#sha256"/>
        <DigestValue>VbhzUqkUkEk8IFzVtqqs/M7c0IBwzoclyIYfEQ8gbN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rtpEBKykwxPLnMz+S9rgBRqkSixYq/M5Vi1xE6o3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0T19:3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026/19</OfficeVersion>
          <ApplicationVersion>16.0.120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0T19:33:02Z</xd:SigningTime>
          <xd:SigningCertificate>
            <xd:Cert>
              <xd:CertDigest>
                <DigestMethod Algorithm="http://www.w3.org/2001/04/xmlenc#sha256"/>
                <DigestValue>gU2NGC0JNQx+efd4BLzj+qW28/5Ax+x1QDgcqQ9QH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73761211971198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TK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fAE9HLWig618ASALpdswN6Xb4GOl2GOxfAFkCMnd67F8AywIAAAAA6HbMDel2mwIydwnC33Z47F8AAAAAAHjsXwD5xd92QOxfABDtXwAAAOh2AADodmjvigjoAAAA6ADodgAAAACs618ACWVNdQllTXXNTTZ3AAgAAAACAAAAAAAAGOxfAJxsTXUAAAAAAAAAAErtXwAHAAAAPO1fAAcAAAAAAAAAAAAAADztXwBQ7F8AmuxMdQAAAAAAAgAAAABfAAcAAAA87V8ABwAAAEwSTnUAAAAAAAAAADztXwAHAAAAAAAAAHzsXwBGMEx1AAAAAAACAAA87V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kwJoiF8A3LvhWAQAAAAAAAIAAAAAAAg49gsCAAAAtxUhQCIAigGon5YACAACALYB/QAQAAAAAgAAAAAA//+1Af0A4L9JCAgAAAABAAAAqLKXAB0AAAAAAAAACAAAAAh2Wxw8iV8AHXIyd7huWxzoAAAA6gAAAFTkMXctp992AAAAAGwClgAAAJYABwAfALYB/QAIAAIAswH9ABAAAAACAAAACAACALYB/QAcAAAAAQAAAAEAAACospcAMKeXAAAAAADgAAAACHZbHAUAAADYv0kIqJ+WACihlgDQblscqLKXALWn3wC4iF8AbAKWACiKXwDNTTZ3WIlfAFY56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CAPwYAAAADAAAABAAAAAkAAAAGAAAABwAAAAcAAAADAAAABwAAAAcAAAAEAAAAAwAAAAMAAAAEAAAABgAAAAYAAAAHAAAABgAAAAQAAAAEAAAABgAAAAMAAAAHAAAABgAAAAQAAAAHAAAABQAAAAYAAAADAAAACQAAAAMAAAADAAAABQAAAAYAAAAEAAAABgAAAAUAAAAWAAAADAAAAAAAAAAlAAAADAAAAAIAAAAOAAAAFAAAAAAAAAAQAAAAFAAAAA==</Object>
  <Object Id="idInvalidSigLnImg">AQAAAGwAAAAAAAAAAAAAAP8AAAB/AAAAAAAAAAAAAABDIwAApBEAACBFTUYAAAEA6K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HVQAAAAcKDQcKDQcJDQ4WMShFrjFU1TJV1gECBAIDBAECBQoRKyZBowsTMYdV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fAGIEMndy4jF3OAQyd2GI33ZcUtVeAAAAAP//AAAAAB51floAAMCmXwCgIJVcAAAAALhdlgAUpl8AaPMfdQAAAAAAAENoYXJVcHBlclcApl8AgAHudg1c6XbfW+l2XKZfAGQBAAAAAAAACWVNdQllTXUAAAAAAAgAAAACAAAAAAAAgKZfAJxsTXUAAAAAAAAAALanXwAJAAAApKdfAAkAAAAAAAAAAAAAAKSnXwC4pl8AmuxMdQAAAAAAAgAAAABfAAkAAACkp18ACQAAAEwSTnUAAAAAAAAAAKSnXwAJAAAAAAAAAOSmXwBGMEx1AAAAAAACAACkp18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fAE9HLWig618ASALpdswN6Xb4GOl2GOxfAFkCMnd67F8AywIAAAAA6HbMDel2mwIydwnC33Z47F8AAAAAAHjsXwD5xd92QOxfABDtXwAAAOh2AADodmjvigjoAAAA6ADodgAAAACs618ACWVNdQllTXXNTTZ3AAgAAAACAAAAAAAAGOxfAJxsTXUAAAAAAAAAAErtXwAHAAAAPO1fAAcAAAAAAAAAAAAAADztXwBQ7F8AmuxMdQAAAAAAAgAAAABfAAcAAAA87V8ABwAAAEwSTnUAAAAAAAAAADztXwAHAAAAAAAAAHzsXwBGMEx1AAAAAAACAAA87V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8A7uRSMQAAAACAal8AMGpfAMAC2VxVPzJ3tG5fAGZkc1yI05gCCG9fAKAPAAC5z3VcduBSMVAUBwy+0nVcAAAAAAAAAABC5FIxAgAAAKBqXwCAAe52DVzpdt9b6Xagal8AZAEAAAAAAAAJZU11CWVNdQMAAAAACAAAAAIAAAAAAADEal8AnGxNdQAAAAAAAAAA9GtfAAYAAADoa18ABgAAAAAAAAAAAAAA6GtfAPxqXwCa7Ex1AAAAAAACAAAAAF8ABgAAAOhrXwAGAAAATBJOdQAAAAAAAAAA6GtfAAYAAAAAAAAAKGtfAEYwTHUAAAAAAAIAAOhrXw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wlV8AsI/4BJMQjlwAAAIAAAAAAADJWxwCAAAAChQhgiIAigGon5YACAACAOwAeQAQAAAAAgAAAAAA///rAHkAaOD5BAgAAAABAAAAqLKXAB0AAAAAAAAACAAAAEA/9gs8iV8AHXIyd/A39gvoAAAA6gAAAFTkMXctp992AAAAAGwClgAAAJYABwAfAOwAeQAIAAIA6QB5ABAAAAACAAAACAACAOwAeQAcAAAAAQAAAAEAAACospcAMKeXAAAAAADgAAAAQD/2CwUAAABg4PkEqJ+WACihlgAIOPYLqLKXALWn3wC4iF8AbAKWACiKXwDNTTZ3WIlfAFY56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rRAYAAAADAAAABAAAAAkAAAAGAAAABwAAAAcAAAADAAAABwAAAAcAAAAEAAAAAwAAAAMAAAAEAAAABgAAAAYAAAAHAAAABgAAAAQ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hp0uHujmZba7N8NaYjwmDHovQ+7Vw3QgqGNbeFFzMc=</DigestValue>
    </Reference>
    <Reference Type="http://www.w3.org/2000/09/xmldsig#Object" URI="#idOfficeObject">
      <DigestMethod Algorithm="http://www.w3.org/2001/04/xmlenc#sha256"/>
      <DigestValue>YAWIbamIWxdNRSjmVcNqfZwwWbqWTUtI70e54QE04M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3UePndc4WChKG39ZA1JT2U0Yhupah7oqTZi7wbT8I8=</DigestValue>
    </Reference>
    <Reference Type="http://www.w3.org/2000/09/xmldsig#Object" URI="#idValidSigLnImg">
      <DigestMethod Algorithm="http://www.w3.org/2001/04/xmlenc#sha256"/>
      <DigestValue>+PtdY70nW2qE2+WlWS7VEidnn4l0yMruImUqVMNJTIU=</DigestValue>
    </Reference>
    <Reference Type="http://www.w3.org/2000/09/xmldsig#Object" URI="#idInvalidSigLnImg">
      <DigestMethod Algorithm="http://www.w3.org/2001/04/xmlenc#sha256"/>
      <DigestValue>3JAK1SbvOP9pIduwUTgSDiPdp/PraPc/RaWzGp+400Y=</DigestValue>
    </Reference>
  </SignedInfo>
  <SignatureValue>BTxWL3EqsQsff5eU63vFCK2cZzf1n4tqoDXTvLloOpMJQOo0m6KwHFIw1iaJFq/pUbQz2Nb/ldNu
yIAJ8cMs04PGuFaounA1+X7IxaKJ7KsWN6GoUDEsLx9gAYChqRjXDna6QcOo09Ll+SPdawAfaJiQ
IHyuAs1EeO5x7jUc7oytK1/rBIDsFddTIiIMNMabjgMt5s8Tdwp/bk1c0JQLkMNlb1+y6EiyDXhf
tLffSaznUmt1HuuQrNfmHjzEVQFvZoXYIHNfRDVCWRFmt8qpbj0c/5nvi4kS6tLkOcLHO6S2PvRq
w4wxIjAasFRQJ+vRVdLJTd4DnNS+QDgAPx0aJQ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0qe8K2srlrKLIF1z62doRVqMyceGPnXDDMjfrFYKht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NF0emW1izsJpVfwrVJtMoTrimsQTIn5WCv2YNeMRV9o=</DigestValue>
      </Reference>
      <Reference URI="/word/endnotes.xml?ContentType=application/vnd.openxmlformats-officedocument.wordprocessingml.endnotes+xml">
        <DigestMethod Algorithm="http://www.w3.org/2001/04/xmlenc#sha256"/>
        <DigestValue>DzIIqsSFXczrc9BQkbiN4tngmOql4lPp1U08n03wkIo=</DigestValue>
      </Reference>
      <Reference URI="/word/fontTable.xml?ContentType=application/vnd.openxmlformats-officedocument.wordprocessingml.fontTable+xml">
        <DigestMethod Algorithm="http://www.w3.org/2001/04/xmlenc#sha256"/>
        <DigestValue>YmFOFICq1r9+sZMbmgBDk/GqzUCmJCLKHWfWWYB/1Yc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Kd8v2U1z3XI2laxXNO2p9qtcrd5frA0702ov/PhFyS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OSpHuZ5IivhqxjpgUyoczjVW+qJ+QCERivs2Ww4KeRI=</DigestValue>
      </Reference>
      <Reference URI="/word/media/image3.emf?ContentType=image/x-emf">
        <DigestMethod Algorithm="http://www.w3.org/2001/04/xmlenc#sha256"/>
        <DigestValue>uh3GYCQL3thlIQ2K+PczovAglIJRjTe065YacyqLMQ4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tjNz9wpkqP2mRIcKUKkJc4FeJpVbDSpM0pO6R5lV7EY=</DigestValue>
      </Reference>
      <Reference URI="/word/media/image6.jpeg?ContentType=image/jpeg">
        <DigestMethod Algorithm="http://www.w3.org/2001/04/xmlenc#sha256"/>
        <DigestValue>49m/zu595d4GH8x1zzwZ6ECAGi1Nmtp0Jntgf4RgW84=</DigestValue>
      </Reference>
      <Reference URI="/word/media/image7.jpeg?ContentType=image/jpeg">
        <DigestMethod Algorithm="http://www.w3.org/2001/04/xmlenc#sha256"/>
        <DigestValue>II4bbc0pm3YX39key3E/ObFyqYFgOKauSIaXtjQNLPs=</DigestValue>
      </Reference>
      <Reference URI="/word/media/image8.jpeg?ContentType=image/jpeg">
        <DigestMethod Algorithm="http://www.w3.org/2001/04/xmlenc#sha256"/>
        <DigestValue>n3omRjV3hkeggswOcYnN0dIFUaFAhZIXi4o9g3HqVu0=</DigestValue>
      </Reference>
      <Reference URI="/word/numbering.xml?ContentType=application/vnd.openxmlformats-officedocument.wordprocessingml.numbering+xml">
        <DigestMethod Algorithm="http://www.w3.org/2001/04/xmlenc#sha256"/>
        <DigestValue>PUXsNOdnwUzbHogH2qLis4YooRtFp5i30BhTGCVSV7E=</DigestValue>
      </Reference>
      <Reference URI="/word/settings.xml?ContentType=application/vnd.openxmlformats-officedocument.wordprocessingml.settings+xml">
        <DigestMethod Algorithm="http://www.w3.org/2001/04/xmlenc#sha256"/>
        <DigestValue>bcD1g2SPlY2RKqlvOB3XrpgIlEEWqxi0HG5SMOyqmGE=</DigestValue>
      </Reference>
      <Reference URI="/word/styles.xml?ContentType=application/vnd.openxmlformats-officedocument.wordprocessingml.styles+xml">
        <DigestMethod Algorithm="http://www.w3.org/2001/04/xmlenc#sha256"/>
        <DigestValue>VbhzUqkUkEk8IFzVtqqs/M7c0IBwzoclyIYfEQ8gbN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rtpEBKykwxPLnMz+S9rgBRqkSixYq/M5Vi1xE6o3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0T19:35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026/19</OfficeVersion>
          <ApplicationVersion>16.0.12026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0T19:35:34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vAP5U5XcJAAAAAPvxAClV5XcA7u8AAPvxAMI6nGIAAAAAwjqcYgAAAAAA+/EAAAAAAAAAAAAAAAAAAAAAACgJ8gAAAAAAAAAAAAAAAAAAAAAAAAAAAAAAAAAAAAAAAAAAAAAAAAAAAAAAAAAAAAAAAAAAAAAAAAAAAAAAAAAAAAAA8qmpfoqsM/Wo7u8A8izgdwAAAAABAAAAAO7vAP//AAAAAAAArC/gd6wv4HcAAE4B2O7vANzu7wDCOpxiAAAAAAAAAABmM713CQAAAFQGVP8HAAAAFO/vAPBZs3cB2AAAFO/vAAAAAAAAAAAAAAAAAAAAAAAAAAAA/g4A8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D///////eBoAACEPAQDgBscbAAAAANwOpv//////eBoAAAqmCgBwO8YVAAAAALxYe3UesG91Ag0hD/QbGgMBAAAA/////wAAAAAogzQR6IzvAAAAAAAogzQRAI2MFi+wb3UCDSEPAPwAAAEAAAD0GxoDKIM0EQAAAAAA3AAAAAAAAAAAAAACDQ8AAQAAAADYAADojO8AAg0P//////94GgAAIQ8BAOAGxxsAAAAACgAAAACNjBY0ezQRAg0hDwAAAAANAAAAEAAAAAMBAABcGwAAHAAAAb4AAAAEAAAA9BsaAxQNAAAAZiMMAAAjDAAAAAAAACMMyJyZGrClmRp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O0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Bd2W11sANidlxSnGIAAAAAsAbyANC3FREIqO8AYiCjYa3NBTwcAAAAAAAAABiyCBEBAAAABKjvAAio7wCgIKNh/////xSo7wBjUYBh0LcVEeTZiGFlwgU8AAAAAAEAAAABAAAAvqED5G3CBTzMqe8AidhtdRyo7wAAAAAAldhtdf/////1////AAAAAAAAAAAAAAAAkAEAAAAAAAEAAAAAcwBlAGcAbwCK7Kl+eKjvAHGlvHcAAF92AAAAAAAAAABmM713AAAAAFQGVP8JAAAAfKnvAPBZs3cB2AAAfKnvAAAAAAAAAAAAAAAAAAAAAAAAAAAAzkRGfm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vAP5U5XcJAAAAAPvxAClV5XcA7u8AAPvxAMI6nGIAAAAAwjqcYgAAAAAA+/EAAAAAAAAAAAAAAAAAAAAAACgJ8gAAAAAAAAAAAAAAAAAAAAAAAAAAAAAAAAAAAAAAAAAAAAAAAAAAAAAAAAAAAAAAAAAAAAAAAAAAAAAAAAAAAAAA8qmpfoqsM/Wo7u8A8izgdwAAAAABAAAAAO7vAP//AAAAAAAArC/gd6wv4HcAAE4B2O7vANzu7wDCOpxiAAAAAAAAAABmM713CQAAAFQGVP8HAAAAFO/vAPBZs3cB2AAAFO/vAAAAAAAAAAAAAAAAAAAAAAAAAAAA/g4A8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YG3vAF3ZbXWAau8AGGvvAAAAAADwrkgDwGrvAJmB4Hfwzu538K5IA+iuSAPAAudhRG/vAGZkgWHwrkgDmG/vAKAPAAC5z4NhNQUFPDi51RW+0oNhAAAAAAAAAABhAQU8AgAAABQAAAC6YgPkAAAAAMhs7wCJ2G11GGvvAAAAAACV2G11KInvYeD///8AAAAAAAAAAAAAAACQAQAAAAAAAQAAAABhAHIAaQBhAGwAAAAAAAAAAAAAAAAAAAAAAAAABgAAAAAAAABmM713AAAAAFQGVP8GAAAAeGzvAPBZs3cB2AAAeGzv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2///////eBoAACHbAQDgBscbAAAAANwOpv//////eBoAAAqmCgBwO8YVAAAAALxYe3UesG91Dg4h2/QbGgMBAAAA/////wAAAACkhjMR6IzvAAAAAACkhjMRMIeMFi+wb3UODiHbAPwAAAEAAAD0GxoDpIYzEQAAAAAA3AAAAAAAAAAAAAAODtsAAQAAAADYAADojO8ADg7b//////94GgAAIdsBAOAGxxsAAAAADwAAADCHjBaQfjMRDg4h2wAAAAANAAAAEAAAAAMBAABcGwAAHAAAASMAAAAEAAAA9BsaAxQNAAAAZiMMAAAjDAAAAAAAACMMyJyZGrClmRp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B4A8-1EE3-4C06-A9C6-A636A0E8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9</Pages>
  <Words>1514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ela Valenzuela Hube</cp:lastModifiedBy>
  <cp:revision>20</cp:revision>
  <dcterms:created xsi:type="dcterms:W3CDTF">2019-08-21T18:05:00Z</dcterms:created>
  <dcterms:modified xsi:type="dcterms:W3CDTF">2019-10-10T18:33:00Z</dcterms:modified>
</cp:coreProperties>
</file>